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/>
  <w:body>
    <w:p w14:paraId="719C2E43" w14:textId="77777777" w:rsidR="00AE48D3" w:rsidRPr="00E06F3F" w:rsidRDefault="00FF379E" w:rsidP="00AE48D3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rFonts w:asciiTheme="minorHAnsi" w:hAnsiTheme="minorHAnsi"/>
          <w:noProof/>
        </w:rPr>
        <w:pict w14:anchorId="03C61855">
          <v:rect id="Rectangle 3" o:spid="_x0000_s1029" style="position:absolute;left:0;text-align:left;margin-left:7.95pt;margin-top:2.15pt;width:73.95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205867 [1608]" strokeweight="2.25pt">
            <v:path arrowok="t"/>
            <v:textbox>
              <w:txbxContent>
                <w:p w14:paraId="61A01552" w14:textId="77777777" w:rsidR="00AE48D3" w:rsidRDefault="00AE48D3" w:rsidP="00AE48D3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33675B18" wp14:editId="1F1E89E1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5EDD94" w14:textId="77777777" w:rsidR="00AE48D3" w:rsidRDefault="00AE48D3" w:rsidP="00AE48D3"/>
              </w:txbxContent>
            </v:textbox>
          </v:rect>
        </w:pict>
      </w:r>
      <w:r w:rsidR="00AE48D3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AE48D3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AE48D3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14:paraId="0FA7C305" w14:textId="77777777" w:rsidR="00AE48D3" w:rsidRPr="00E06F3F" w:rsidRDefault="00AE48D3" w:rsidP="00AE48D3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14:paraId="31F141E7" w14:textId="77777777" w:rsidR="00AE48D3" w:rsidRPr="00E06F3F" w:rsidRDefault="00AE48D3" w:rsidP="00AE48D3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14:paraId="0F79FF68" w14:textId="77777777" w:rsidR="00AE48D3" w:rsidRDefault="00AE48D3" w:rsidP="00AE48D3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8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9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14:paraId="5647ED01" w14:textId="77777777" w:rsidR="00AE48D3" w:rsidRDefault="00AE48D3" w:rsidP="00AE48D3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0" w:history="1">
        <w:r w:rsidRPr="009A0F6C">
          <w:rPr>
            <w:rStyle w:val="Hyperlink"/>
          </w:rPr>
          <w:t>www.stfideliscollege.com</w:t>
        </w:r>
      </w:hyperlink>
    </w:p>
    <w:p w14:paraId="32CA50AB" w14:textId="77777777" w:rsidR="00520A71" w:rsidRDefault="00FF379E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val="en-US"/>
        </w:rPr>
        <w:pict w14:anchorId="5013E65F">
          <v:line id="1028" o:spid="_x0000_s1027" style="position:absolute;left:0;text-align:left;flip:y;z-index: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" strokecolor="#70ad47" strokeweight="3pt">
            <v:stroke joinstyle="miter"/>
            <w10:wrap anchorx="margin"/>
          </v:line>
        </w:pict>
      </w:r>
    </w:p>
    <w:p w14:paraId="16857296" w14:textId="77777777" w:rsidR="00520A71" w:rsidRDefault="00520A7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14:paraId="18899C64" w14:textId="205C305B" w:rsidR="00520A71" w:rsidRDefault="006E731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>
        <w:rPr>
          <w:rFonts w:ascii="Cambria" w:hAnsi="Cambria"/>
          <w:b/>
          <w:bCs/>
          <w:caps/>
          <w:color w:val="C00000"/>
          <w:sz w:val="36"/>
          <w:szCs w:val="36"/>
        </w:rPr>
        <w:t>Class I</w:t>
      </w:r>
      <w:r w:rsidR="00AE48D3">
        <w:rPr>
          <w:rFonts w:ascii="Cambria" w:hAnsi="Cambria"/>
          <w:b/>
          <w:bCs/>
          <w:caps/>
          <w:color w:val="C00000"/>
          <w:sz w:val="36"/>
          <w:szCs w:val="36"/>
        </w:rPr>
        <w:t>V</w:t>
      </w:r>
      <w:r>
        <w:rPr>
          <w:rFonts w:ascii="Cambria" w:hAnsi="Cambria"/>
          <w:b/>
          <w:bCs/>
          <w:caps/>
          <w:color w:val="C00000"/>
          <w:sz w:val="36"/>
          <w:szCs w:val="36"/>
        </w:rPr>
        <w:t xml:space="preserve"> </w:t>
      </w:r>
    </w:p>
    <w:p w14:paraId="72416F22" w14:textId="77777777" w:rsidR="00520A71" w:rsidRDefault="006E7317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5-26</w:t>
      </w:r>
    </w:p>
    <w:tbl>
      <w:tblPr>
        <w:tblStyle w:val="TableGrid"/>
        <w:tblW w:w="8788" w:type="dxa"/>
        <w:jc w:val="center"/>
        <w:tblLook w:val="04A0" w:firstRow="1" w:lastRow="0" w:firstColumn="1" w:lastColumn="0" w:noHBand="0" w:noVBand="1"/>
      </w:tblPr>
      <w:tblGrid>
        <w:gridCol w:w="775"/>
        <w:gridCol w:w="2231"/>
        <w:gridCol w:w="1467"/>
        <w:gridCol w:w="4315"/>
      </w:tblGrid>
      <w:tr w:rsidR="00520A71" w14:paraId="46DFCAF0" w14:textId="77777777">
        <w:trPr>
          <w:trHeight w:val="384"/>
          <w:jc w:val="center"/>
        </w:trPr>
        <w:tc>
          <w:tcPr>
            <w:tcW w:w="0" w:type="auto"/>
            <w:gridSpan w:val="4"/>
          </w:tcPr>
          <w:p w14:paraId="73956F67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5-26</w:t>
            </w:r>
          </w:p>
        </w:tc>
      </w:tr>
      <w:tr w:rsidR="00520A71" w14:paraId="661A978E" w14:textId="77777777">
        <w:trPr>
          <w:trHeight w:val="277"/>
          <w:jc w:val="center"/>
        </w:trPr>
        <w:tc>
          <w:tcPr>
            <w:tcW w:w="0" w:type="auto"/>
          </w:tcPr>
          <w:p w14:paraId="1279313B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4E626851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3048DAFF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76062DDE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520A71" w14:paraId="592DF2EC" w14:textId="77777777">
        <w:trPr>
          <w:trHeight w:val="1021"/>
          <w:jc w:val="center"/>
        </w:trPr>
        <w:tc>
          <w:tcPr>
            <w:tcW w:w="0" w:type="auto"/>
            <w:vAlign w:val="center"/>
          </w:tcPr>
          <w:p w14:paraId="253510CF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D29017" w14:textId="77777777" w:rsidR="00520A71" w:rsidRDefault="006E731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4BEEB9B7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3</w:t>
            </w:r>
          </w:p>
        </w:tc>
        <w:tc>
          <w:tcPr>
            <w:tcW w:w="0" w:type="auto"/>
          </w:tcPr>
          <w:p w14:paraId="205788F5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Sentence: Typ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Negative sentenc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Subject and Predicate</w:t>
            </w:r>
          </w:p>
        </w:tc>
      </w:tr>
      <w:tr w:rsidR="00520A71" w14:paraId="52EB4F5D" w14:textId="77777777">
        <w:trPr>
          <w:trHeight w:val="520"/>
          <w:jc w:val="center"/>
        </w:trPr>
        <w:tc>
          <w:tcPr>
            <w:tcW w:w="0" w:type="auto"/>
            <w:vAlign w:val="center"/>
          </w:tcPr>
          <w:p w14:paraId="52CD325B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511B91B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33F717CD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3</w:t>
            </w:r>
          </w:p>
        </w:tc>
        <w:tc>
          <w:tcPr>
            <w:tcW w:w="0" w:type="auto"/>
          </w:tcPr>
          <w:p w14:paraId="2958E8E5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A piece of sky (Poem)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champio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Diwali: A festival of lights</w:t>
            </w:r>
          </w:p>
        </w:tc>
      </w:tr>
      <w:tr w:rsidR="00520A71" w14:paraId="231AEC06" w14:textId="77777777">
        <w:trPr>
          <w:trHeight w:val="545"/>
          <w:jc w:val="center"/>
        </w:trPr>
        <w:tc>
          <w:tcPr>
            <w:tcW w:w="0" w:type="auto"/>
            <w:vAlign w:val="center"/>
          </w:tcPr>
          <w:p w14:paraId="28508924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4A9E233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74579A3D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3</w:t>
            </w:r>
          </w:p>
        </w:tc>
        <w:tc>
          <w:tcPr>
            <w:tcW w:w="0" w:type="auto"/>
          </w:tcPr>
          <w:p w14:paraId="5FC4FC96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Large number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Roman numeral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Addition</w:t>
            </w:r>
          </w:p>
        </w:tc>
      </w:tr>
      <w:tr w:rsidR="00520A71" w14:paraId="4712D51A" w14:textId="77777777">
        <w:trPr>
          <w:trHeight w:val="655"/>
          <w:jc w:val="center"/>
        </w:trPr>
        <w:tc>
          <w:tcPr>
            <w:tcW w:w="0" w:type="auto"/>
            <w:vAlign w:val="center"/>
          </w:tcPr>
          <w:p w14:paraId="5ADD5A60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8E0F78D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14:paraId="6985E4E4" w14:textId="77777777" w:rsidR="00520A71" w:rsidRPr="006D091C" w:rsidRDefault="006E7317" w:rsidP="00F254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2</w:t>
            </w:r>
          </w:p>
        </w:tc>
        <w:tc>
          <w:tcPr>
            <w:tcW w:w="0" w:type="auto"/>
          </w:tcPr>
          <w:p w14:paraId="50AAE4A8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The food we eat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Teeth</w:t>
            </w:r>
          </w:p>
        </w:tc>
      </w:tr>
      <w:tr w:rsidR="00520A71" w14:paraId="1E5C39A9" w14:textId="77777777">
        <w:trPr>
          <w:trHeight w:val="734"/>
          <w:jc w:val="center"/>
        </w:trPr>
        <w:tc>
          <w:tcPr>
            <w:tcW w:w="0" w:type="auto"/>
            <w:vAlign w:val="center"/>
          </w:tcPr>
          <w:p w14:paraId="388618A4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B6C2F63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OCIAL STUDIES</w:t>
            </w:r>
          </w:p>
        </w:tc>
        <w:tc>
          <w:tcPr>
            <w:tcW w:w="0" w:type="auto"/>
            <w:vAlign w:val="center"/>
          </w:tcPr>
          <w:p w14:paraId="50629A58" w14:textId="77777777" w:rsidR="00520A71" w:rsidRPr="006D091C" w:rsidRDefault="006E7317" w:rsidP="00F254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4</w:t>
            </w:r>
          </w:p>
        </w:tc>
        <w:tc>
          <w:tcPr>
            <w:tcW w:w="0" w:type="auto"/>
          </w:tcPr>
          <w:p w14:paraId="71C7F057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Introduction to civic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Being a good citizen</w:t>
            </w:r>
          </w:p>
        </w:tc>
      </w:tr>
      <w:tr w:rsidR="00520A71" w14:paraId="02B7CF34" w14:textId="77777777">
        <w:trPr>
          <w:trHeight w:val="520"/>
          <w:jc w:val="center"/>
        </w:trPr>
        <w:tc>
          <w:tcPr>
            <w:tcW w:w="0" w:type="auto"/>
            <w:vAlign w:val="center"/>
          </w:tcPr>
          <w:p w14:paraId="531CCC34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2D2CF7E" w14:textId="77777777" w:rsidR="00520A71" w:rsidRDefault="006E731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3C6EDE21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Page 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8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9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10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1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1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1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18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19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20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044C6B2A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Birds without wing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lant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Quiz time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family of cat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mammals’ world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healer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Indian writer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Famous quot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Short form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Famous proverb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urrent Affairs</w:t>
            </w:r>
          </w:p>
        </w:tc>
      </w:tr>
      <w:tr w:rsidR="00520A71" w14:paraId="3B2494A3" w14:textId="77777777">
        <w:trPr>
          <w:trHeight w:val="545"/>
          <w:jc w:val="center"/>
        </w:trPr>
        <w:tc>
          <w:tcPr>
            <w:tcW w:w="0" w:type="auto"/>
            <w:vAlign w:val="center"/>
          </w:tcPr>
          <w:p w14:paraId="6094A00E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0CD32B2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1B1EBFF1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05B63BE6" w14:textId="77777777" w:rsidR="00520A71" w:rsidRPr="006D091C" w:rsidRDefault="006E7317">
            <w:pPr>
              <w:rPr>
                <w:rFonts w:ascii="Cambria" w:hAnsi="Cambria" w:cs="Calibri"/>
                <w:sz w:val="24"/>
                <w:szCs w:val="24"/>
              </w:rPr>
            </w:pPr>
            <w:r w:rsidRPr="006D091C">
              <w:rPr>
                <w:rFonts w:ascii="Cambria" w:hAnsi="Cambria" w:cs="Calibri"/>
                <w:sz w:val="24"/>
                <w:szCs w:val="24"/>
              </w:rPr>
              <w:t>God made everyone equal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Good and Evil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Morning prayer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Afternoon prayer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Recess prayer</w:t>
            </w:r>
          </w:p>
        </w:tc>
      </w:tr>
      <w:tr w:rsidR="00520A71" w14:paraId="5C099D38" w14:textId="77777777">
        <w:trPr>
          <w:trHeight w:val="520"/>
          <w:jc w:val="center"/>
        </w:trPr>
        <w:tc>
          <w:tcPr>
            <w:tcW w:w="0" w:type="auto"/>
            <w:vAlign w:val="center"/>
          </w:tcPr>
          <w:p w14:paraId="0566FFE5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B739D07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7D5BEF27" w14:textId="77777777" w:rsidR="00520A71" w:rsidRPr="006D091C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Ch 1</w:t>
            </w:r>
          </w:p>
        </w:tc>
        <w:tc>
          <w:tcPr>
            <w:tcW w:w="0" w:type="auto"/>
          </w:tcPr>
          <w:p w14:paraId="4AF2B4A9" w14:textId="77777777" w:rsidR="00520A71" w:rsidRPr="006D091C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 xml:space="preserve">Computer - Storage and Memory Device </w:t>
            </w:r>
          </w:p>
        </w:tc>
      </w:tr>
      <w:tr w:rsidR="00520A71" w14:paraId="04F78666" w14:textId="77777777">
        <w:trPr>
          <w:trHeight w:val="602"/>
          <w:jc w:val="center"/>
        </w:trPr>
        <w:tc>
          <w:tcPr>
            <w:tcW w:w="0" w:type="auto"/>
            <w:vAlign w:val="center"/>
          </w:tcPr>
          <w:p w14:paraId="77E167C6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D570F7E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  <w:vAlign w:val="center"/>
          </w:tcPr>
          <w:p w14:paraId="2FFA124A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1</w:t>
            </w:r>
          </w:p>
          <w:p w14:paraId="279C7F98" w14:textId="77777777" w:rsidR="00520A71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>2</w:t>
            </w:r>
          </w:p>
        </w:tc>
        <w:tc>
          <w:tcPr>
            <w:tcW w:w="0" w:type="auto"/>
          </w:tcPr>
          <w:p w14:paraId="39D7B479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भाषा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,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 xml:space="preserve"> लिप</w:t>
            </w: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 xml:space="preserve">ि और व्याकरण </w:t>
            </w:r>
          </w:p>
          <w:p w14:paraId="23336006" w14:textId="77777777" w:rsidR="00520A71" w:rsidRPr="006D091C" w:rsidRDefault="00572746" w:rsidP="00572746">
            <w:pPr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वर्ण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,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 xml:space="preserve"> शब्द </w:t>
            </w: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और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वाक्य</w:t>
            </w:r>
          </w:p>
        </w:tc>
      </w:tr>
      <w:tr w:rsidR="00572746" w14:paraId="3B5E4487" w14:textId="77777777">
        <w:trPr>
          <w:trHeight w:val="602"/>
          <w:jc w:val="center"/>
        </w:trPr>
        <w:tc>
          <w:tcPr>
            <w:tcW w:w="0" w:type="auto"/>
            <w:vAlign w:val="center"/>
          </w:tcPr>
          <w:p w14:paraId="26EB9DB8" w14:textId="77777777" w:rsidR="00572746" w:rsidRDefault="00572746" w:rsidP="001709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80E6B32" w14:textId="77777777" w:rsidR="00572746" w:rsidRDefault="0057274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57274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iterature</w:t>
            </w:r>
          </w:p>
        </w:tc>
        <w:tc>
          <w:tcPr>
            <w:tcW w:w="0" w:type="auto"/>
            <w:vAlign w:val="center"/>
          </w:tcPr>
          <w:p w14:paraId="1C331E5B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>-1</w:t>
            </w:r>
          </w:p>
          <w:p w14:paraId="70203D95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>-2</w:t>
            </w:r>
          </w:p>
          <w:p w14:paraId="1FE763A2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>-3</w:t>
            </w:r>
          </w:p>
        </w:tc>
        <w:tc>
          <w:tcPr>
            <w:tcW w:w="0" w:type="auto"/>
          </w:tcPr>
          <w:p w14:paraId="0AE603EA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ुछ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र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दिखलाते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हैं (</w:t>
            </w: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विता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)</w:t>
            </w:r>
          </w:p>
          <w:p w14:paraId="3530D51E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सबसे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बड़ा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धन</w:t>
            </w:r>
          </w:p>
          <w:p w14:paraId="2D6CA0B6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दृष्टि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भ्रम</w:t>
            </w:r>
          </w:p>
        </w:tc>
      </w:tr>
      <w:tr w:rsidR="00572746" w14:paraId="7879081C" w14:textId="77777777">
        <w:trPr>
          <w:trHeight w:val="576"/>
          <w:jc w:val="center"/>
        </w:trPr>
        <w:tc>
          <w:tcPr>
            <w:tcW w:w="0" w:type="auto"/>
            <w:vAlign w:val="center"/>
          </w:tcPr>
          <w:p w14:paraId="2A77C3CA" w14:textId="77777777" w:rsidR="00572746" w:rsidRDefault="00572746" w:rsidP="001709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4F9EE091" w14:textId="77777777" w:rsidR="00572746" w:rsidRDefault="0057274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1D19FFC2" w14:textId="733BE3C8" w:rsidR="003265BD" w:rsidRPr="006D091C" w:rsidRDefault="003265BD" w:rsidP="003265BD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Page 7</w:t>
            </w:r>
            <w:r w:rsidRPr="006D091C">
              <w:rPr>
                <w:rFonts w:ascii="Mangal" w:hAnsi="Mangal" w:cs="Mangal"/>
                <w:sz w:val="24"/>
                <w:szCs w:val="24"/>
              </w:rPr>
              <w:br/>
              <w:t>Page 8</w:t>
            </w:r>
            <w:r w:rsidRPr="006D091C">
              <w:rPr>
                <w:rFonts w:ascii="Mangal" w:hAnsi="Mangal" w:cs="Mangal"/>
                <w:sz w:val="24"/>
                <w:szCs w:val="24"/>
              </w:rPr>
              <w:br/>
            </w:r>
            <w:r w:rsidRPr="006D091C">
              <w:rPr>
                <w:rFonts w:ascii="Mangal" w:hAnsi="Mangal" w:cs="Mangal"/>
                <w:sz w:val="24"/>
                <w:szCs w:val="24"/>
              </w:rPr>
              <w:lastRenderedPageBreak/>
              <w:t>Class Work</w:t>
            </w:r>
          </w:p>
        </w:tc>
        <w:tc>
          <w:tcPr>
            <w:tcW w:w="0" w:type="auto"/>
          </w:tcPr>
          <w:p w14:paraId="45100FEE" w14:textId="77777777" w:rsidR="00572746" w:rsidRPr="006D091C" w:rsidRDefault="003265BD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lastRenderedPageBreak/>
              <w:t>Bird</w:t>
            </w:r>
          </w:p>
          <w:p w14:paraId="2C892B4A" w14:textId="77777777" w:rsidR="003265BD" w:rsidRPr="006D091C" w:rsidRDefault="003265BD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Beautiful Rose</w:t>
            </w:r>
          </w:p>
          <w:p w14:paraId="09756A3B" w14:textId="6C3B4525" w:rsidR="003265BD" w:rsidRPr="006D091C" w:rsidRDefault="003265BD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lastRenderedPageBreak/>
              <w:t>Sunny day</w:t>
            </w:r>
          </w:p>
        </w:tc>
      </w:tr>
      <w:tr w:rsidR="00572746" w14:paraId="274DEB2F" w14:textId="77777777">
        <w:trPr>
          <w:trHeight w:val="520"/>
          <w:jc w:val="center"/>
        </w:trPr>
        <w:tc>
          <w:tcPr>
            <w:tcW w:w="0" w:type="auto"/>
            <w:vAlign w:val="center"/>
          </w:tcPr>
          <w:p w14:paraId="56392098" w14:textId="77777777" w:rsidR="00572746" w:rsidRDefault="00572746" w:rsidP="001709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68A43BF6" w14:textId="77777777" w:rsidR="00572746" w:rsidRDefault="0057274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6859B4DF" w14:textId="77777777" w:rsidR="00572746" w:rsidRPr="006D091C" w:rsidRDefault="00694CDC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  <w:r w:rsidRPr="006D091C">
              <w:rPr>
                <w:rFonts w:ascii="Cambria" w:hAnsi="Cambria"/>
                <w:bCs/>
                <w:color w:val="000000"/>
                <w:u w:val="single"/>
              </w:rPr>
              <w:t>Ch 1</w:t>
            </w:r>
          </w:p>
          <w:p w14:paraId="74042B53" w14:textId="77777777" w:rsidR="00694CDC" w:rsidRPr="006D091C" w:rsidRDefault="00694CDC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Ch 1A</w:t>
            </w:r>
          </w:p>
          <w:p w14:paraId="7F9D36E9" w14:textId="5EFF1652" w:rsidR="00694CDC" w:rsidRPr="006D091C" w:rsidRDefault="00694C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Ch 1B</w:t>
            </w:r>
          </w:p>
        </w:tc>
        <w:tc>
          <w:tcPr>
            <w:tcW w:w="0" w:type="auto"/>
          </w:tcPr>
          <w:p w14:paraId="05E74229" w14:textId="77777777" w:rsidR="00694CDC" w:rsidRPr="006D091C" w:rsidRDefault="00694CDC" w:rsidP="00E62A06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</w:p>
          <w:p w14:paraId="5711720C" w14:textId="77777777" w:rsidR="00694CDC" w:rsidRPr="006D091C" w:rsidRDefault="00694CDC" w:rsidP="00E62A06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</w:p>
          <w:p w14:paraId="6A9EE6E6" w14:textId="77777777" w:rsidR="00694CDC" w:rsidRPr="006D091C" w:rsidRDefault="00694CDC" w:rsidP="00E62A06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</w:p>
          <w:p w14:paraId="30962F9F" w14:textId="53512255" w:rsidR="00E62A06" w:rsidRPr="006D091C" w:rsidRDefault="00E62A06" w:rsidP="00E62A06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  <w:r w:rsidRPr="006D091C">
              <w:rPr>
                <w:rFonts w:ascii="Cambria" w:hAnsi="Cambria"/>
                <w:bCs/>
                <w:color w:val="000000"/>
                <w:u w:val="single"/>
              </w:rPr>
              <w:t>Artificial Intelligence</w:t>
            </w:r>
          </w:p>
          <w:p w14:paraId="0CADC1E1" w14:textId="35F9D804" w:rsidR="00E62A06" w:rsidRPr="006D091C" w:rsidRDefault="00E62A06" w:rsidP="00E62A0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 xml:space="preserve"> Introduction to Artificial Intelligence</w:t>
            </w:r>
          </w:p>
          <w:p w14:paraId="00F3836C" w14:textId="70908688" w:rsidR="00E62A06" w:rsidRPr="006D091C" w:rsidRDefault="00E62A06" w:rsidP="00E62A0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 xml:space="preserve"> Self Driving Car</w:t>
            </w:r>
          </w:p>
          <w:p w14:paraId="19057FEF" w14:textId="77777777" w:rsidR="00E62A06" w:rsidRPr="006D091C" w:rsidRDefault="00E62A06" w:rsidP="00E62A06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14:paraId="0309A20F" w14:textId="77777777" w:rsidR="00E62A06" w:rsidRPr="006D091C" w:rsidRDefault="00E62A06" w:rsidP="00E62A0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Did you know?</w:t>
            </w:r>
          </w:p>
          <w:p w14:paraId="239ADB33" w14:textId="77777777" w:rsidR="00E62A06" w:rsidRPr="006D091C" w:rsidRDefault="00E62A06" w:rsidP="00E62A0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(Pg. no. 9)</w:t>
            </w:r>
          </w:p>
          <w:p w14:paraId="4D509416" w14:textId="77777777" w:rsidR="00572746" w:rsidRPr="006D091C" w:rsidRDefault="0057274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2746" w14:paraId="0A6B053F" w14:textId="77777777">
        <w:trPr>
          <w:trHeight w:val="545"/>
          <w:jc w:val="center"/>
        </w:trPr>
        <w:tc>
          <w:tcPr>
            <w:tcW w:w="0" w:type="auto"/>
            <w:vAlign w:val="center"/>
          </w:tcPr>
          <w:p w14:paraId="73441FB8" w14:textId="77777777" w:rsidR="00572746" w:rsidRDefault="005727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781D826" w14:textId="77777777" w:rsidR="00572746" w:rsidRDefault="0057274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6B4DD87C" w14:textId="77777777" w:rsidR="00572746" w:rsidRPr="006D091C" w:rsidRDefault="005727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2476ED1B" w14:textId="77777777" w:rsidR="00572746" w:rsidRPr="006D091C" w:rsidRDefault="00572746" w:rsidP="004551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Direct Sums.</w:t>
            </w:r>
          </w:p>
          <w:p w14:paraId="0172F98E" w14:textId="77777777" w:rsidR="00572746" w:rsidRPr="006D091C" w:rsidRDefault="00572746" w:rsidP="004551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Small Friend definition, rules, formulae and sums.</w:t>
            </w:r>
          </w:p>
          <w:p w14:paraId="32DC80C6" w14:textId="77777777" w:rsidR="00572746" w:rsidRPr="006D091C" w:rsidRDefault="00572746" w:rsidP="004551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Recognition of Beads</w:t>
            </w:r>
          </w:p>
          <w:p w14:paraId="5044EAA5" w14:textId="77777777" w:rsidR="00572746" w:rsidRPr="006D091C" w:rsidRDefault="00572746" w:rsidP="004551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All the work done in the copy.</w:t>
            </w:r>
          </w:p>
          <w:p w14:paraId="7EEAA28D" w14:textId="77777777" w:rsidR="00572746" w:rsidRPr="006D091C" w:rsidRDefault="0057274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4D45DE0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8697" w:type="dxa"/>
        <w:jc w:val="center"/>
        <w:tblLook w:val="04A0" w:firstRow="1" w:lastRow="0" w:firstColumn="1" w:lastColumn="0" w:noHBand="0" w:noVBand="1"/>
      </w:tblPr>
      <w:tblGrid>
        <w:gridCol w:w="775"/>
        <w:gridCol w:w="2107"/>
        <w:gridCol w:w="1839"/>
        <w:gridCol w:w="3976"/>
      </w:tblGrid>
      <w:tr w:rsidR="00520A71" w14:paraId="497D48EE" w14:textId="77777777" w:rsidTr="00F306A8">
        <w:trPr>
          <w:trHeight w:val="385"/>
          <w:jc w:val="center"/>
        </w:trPr>
        <w:tc>
          <w:tcPr>
            <w:tcW w:w="0" w:type="auto"/>
            <w:gridSpan w:val="4"/>
          </w:tcPr>
          <w:p w14:paraId="319558D2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half yearly examination 25-26</w:t>
            </w:r>
          </w:p>
        </w:tc>
      </w:tr>
      <w:tr w:rsidR="00520A71" w14:paraId="25D3A30E" w14:textId="77777777" w:rsidTr="00F306A8">
        <w:trPr>
          <w:trHeight w:val="277"/>
          <w:jc w:val="center"/>
        </w:trPr>
        <w:tc>
          <w:tcPr>
            <w:tcW w:w="0" w:type="auto"/>
          </w:tcPr>
          <w:p w14:paraId="6663A7BA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18267F89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17F77301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0B03A4BD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520A71" w14:paraId="15C67547" w14:textId="77777777" w:rsidTr="00F306A8">
        <w:trPr>
          <w:trHeight w:val="1023"/>
          <w:jc w:val="center"/>
        </w:trPr>
        <w:tc>
          <w:tcPr>
            <w:tcW w:w="0" w:type="auto"/>
            <w:vAlign w:val="center"/>
          </w:tcPr>
          <w:p w14:paraId="432312FF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39CA258" w14:textId="77777777" w:rsidR="00520A71" w:rsidRDefault="006E731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1B0CDE6A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8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9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 xml:space="preserve">         Essay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omprehensio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Informal letter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57BD572E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Subject and Predicate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Noun: Typ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ronou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Verb and Tens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Present tense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Rainy day , Our national flag</w:t>
            </w:r>
          </w:p>
        </w:tc>
      </w:tr>
      <w:tr w:rsidR="00520A71" w14:paraId="6CA985D0" w14:textId="77777777" w:rsidTr="00F306A8">
        <w:trPr>
          <w:trHeight w:val="521"/>
          <w:jc w:val="center"/>
        </w:trPr>
        <w:tc>
          <w:tcPr>
            <w:tcW w:w="0" w:type="auto"/>
            <w:vAlign w:val="center"/>
          </w:tcPr>
          <w:p w14:paraId="798DD80A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1A60120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68860E73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8</w:t>
            </w:r>
          </w:p>
        </w:tc>
        <w:tc>
          <w:tcPr>
            <w:tcW w:w="0" w:type="auto"/>
          </w:tcPr>
          <w:p w14:paraId="79E54C35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Diwali: The festival of light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With a friend(Poem)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rees: Our best friend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Our national bird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Rain in summer(Poem)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Newspaper: A storehouse of information</w:t>
            </w:r>
          </w:p>
        </w:tc>
      </w:tr>
      <w:tr w:rsidR="00520A71" w14:paraId="05EA5571" w14:textId="77777777" w:rsidTr="00F306A8">
        <w:trPr>
          <w:trHeight w:val="546"/>
          <w:jc w:val="center"/>
        </w:trPr>
        <w:tc>
          <w:tcPr>
            <w:tcW w:w="0" w:type="auto"/>
            <w:vAlign w:val="center"/>
          </w:tcPr>
          <w:p w14:paraId="3E7F6071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7A3ADD6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1D50BBF8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7</w:t>
            </w:r>
          </w:p>
        </w:tc>
        <w:tc>
          <w:tcPr>
            <w:tcW w:w="0" w:type="auto"/>
          </w:tcPr>
          <w:p w14:paraId="3D47C8AC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Additio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Subtractio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Multiplicatio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Divisio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Factors and Multiples</w:t>
            </w:r>
          </w:p>
        </w:tc>
      </w:tr>
      <w:tr w:rsidR="00520A71" w14:paraId="1DAF9A79" w14:textId="77777777" w:rsidTr="00F306A8">
        <w:trPr>
          <w:trHeight w:val="656"/>
          <w:jc w:val="center"/>
        </w:trPr>
        <w:tc>
          <w:tcPr>
            <w:tcW w:w="0" w:type="auto"/>
            <w:vAlign w:val="center"/>
          </w:tcPr>
          <w:p w14:paraId="09DC7332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93BFFE8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14:paraId="3DD550B5" w14:textId="77777777" w:rsidR="00520A71" w:rsidRPr="006D091C" w:rsidRDefault="006E7317" w:rsidP="00FF379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6</w:t>
            </w:r>
          </w:p>
        </w:tc>
        <w:tc>
          <w:tcPr>
            <w:tcW w:w="0" w:type="auto"/>
          </w:tcPr>
          <w:p w14:paraId="3B85F909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The food we eat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Digestive system and Excretory system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Adaptation in animal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Adaptation in plant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6D091C">
              <w:rPr>
                <w:rFonts w:ascii="Cambria" w:hAnsi="Cambria"/>
                <w:sz w:val="24"/>
                <w:szCs w:val="24"/>
              </w:rPr>
              <w:t>Plants</w:t>
            </w:r>
            <w:proofErr w:type="spellEnd"/>
            <w:r w:rsidRPr="006D091C">
              <w:rPr>
                <w:rFonts w:ascii="Cambria" w:hAnsi="Cambria"/>
                <w:sz w:val="24"/>
                <w:szCs w:val="24"/>
              </w:rPr>
              <w:t xml:space="preserve"> in the surroundings and environment</w:t>
            </w:r>
          </w:p>
        </w:tc>
      </w:tr>
      <w:tr w:rsidR="00520A71" w14:paraId="2D09FFD9" w14:textId="77777777" w:rsidTr="00F306A8">
        <w:trPr>
          <w:trHeight w:val="735"/>
          <w:jc w:val="center"/>
        </w:trPr>
        <w:tc>
          <w:tcPr>
            <w:tcW w:w="0" w:type="auto"/>
            <w:vAlign w:val="center"/>
          </w:tcPr>
          <w:p w14:paraId="74C5E361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66B0EEC1" w14:textId="77777777" w:rsidR="00520A71" w:rsidRDefault="006E731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2CC45F52" w14:textId="77777777" w:rsidR="00520A71" w:rsidRPr="006D091C" w:rsidRDefault="006E7317" w:rsidP="00FF379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04899446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Good and Evil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Family Discipline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fasting monkey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cheat’s gift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Pr="006D091C">
              <w:rPr>
                <w:rFonts w:ascii="Cambria" w:hAnsi="Cambria"/>
                <w:sz w:val="24"/>
                <w:szCs w:val="24"/>
              </w:rPr>
              <w:t>Honoring</w:t>
            </w:r>
            <w:proofErr w:type="spellEnd"/>
            <w:r w:rsidRPr="006D091C">
              <w:rPr>
                <w:rFonts w:ascii="Cambria" w:hAnsi="Cambria"/>
                <w:sz w:val="24"/>
                <w:szCs w:val="24"/>
              </w:rPr>
              <w:t xml:space="preserve"> his father’s wish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Quotation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rayer – Our Father</w:t>
            </w:r>
          </w:p>
        </w:tc>
      </w:tr>
      <w:tr w:rsidR="00520A71" w14:paraId="75B6A204" w14:textId="77777777" w:rsidTr="00F306A8">
        <w:trPr>
          <w:trHeight w:val="521"/>
          <w:jc w:val="center"/>
        </w:trPr>
        <w:tc>
          <w:tcPr>
            <w:tcW w:w="0" w:type="auto"/>
            <w:vAlign w:val="center"/>
          </w:tcPr>
          <w:p w14:paraId="73A8E712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1B58311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OCIAL STUDIES</w:t>
            </w:r>
          </w:p>
        </w:tc>
        <w:tc>
          <w:tcPr>
            <w:tcW w:w="0" w:type="auto"/>
            <w:vAlign w:val="center"/>
          </w:tcPr>
          <w:p w14:paraId="1B7201D0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8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10</w:t>
            </w:r>
          </w:p>
        </w:tc>
        <w:tc>
          <w:tcPr>
            <w:tcW w:w="0" w:type="auto"/>
          </w:tcPr>
          <w:p w14:paraId="7FBC4BD8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Being a good citize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Motions of the earth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four domains of the earth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Major landforms of the earth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ontinents and water bodi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states of India</w:t>
            </w:r>
          </w:p>
        </w:tc>
      </w:tr>
      <w:tr w:rsidR="00520A71" w14:paraId="297CF747" w14:textId="77777777" w:rsidTr="00F306A8">
        <w:trPr>
          <w:trHeight w:val="546"/>
          <w:jc w:val="center"/>
        </w:trPr>
        <w:tc>
          <w:tcPr>
            <w:tcW w:w="0" w:type="auto"/>
            <w:vAlign w:val="center"/>
          </w:tcPr>
          <w:p w14:paraId="7A7259BA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FE93287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K</w:t>
            </w:r>
          </w:p>
        </w:tc>
        <w:tc>
          <w:tcPr>
            <w:tcW w:w="0" w:type="auto"/>
            <w:vAlign w:val="center"/>
          </w:tcPr>
          <w:p w14:paraId="0044258F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Page 2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2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2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2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2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2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29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30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3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3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3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3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3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5161A17C" w14:textId="3F485560" w:rsidR="00520A71" w:rsidRPr="006D091C" w:rsidRDefault="006E7317">
            <w:pPr>
              <w:rPr>
                <w:rFonts w:ascii="Cambria" w:hAnsi="Cambria" w:cs="Calibri"/>
                <w:sz w:val="24"/>
                <w:szCs w:val="24"/>
              </w:rPr>
            </w:pPr>
            <w:r w:rsidRPr="006D091C">
              <w:rPr>
                <w:rFonts w:ascii="Cambria" w:hAnsi="Cambria" w:cs="Calibri"/>
                <w:sz w:val="24"/>
                <w:szCs w:val="24"/>
              </w:rPr>
              <w:t>Simple yet different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The professional world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The Anagrams word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Nutrient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Invention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Types of doctor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The space corner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Our planet earth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Indian President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Parks and Wildlife sanctuarie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India’s first one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Neighbours of India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The famous shrine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Current Affairs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</w:r>
          </w:p>
        </w:tc>
      </w:tr>
      <w:tr w:rsidR="00520A71" w14:paraId="2788B71D" w14:textId="77777777" w:rsidTr="00F306A8">
        <w:trPr>
          <w:trHeight w:val="521"/>
          <w:jc w:val="center"/>
        </w:trPr>
        <w:tc>
          <w:tcPr>
            <w:tcW w:w="0" w:type="auto"/>
            <w:vAlign w:val="center"/>
          </w:tcPr>
          <w:p w14:paraId="3A272FDE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C641FA8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781F38DC" w14:textId="77777777" w:rsidR="00520A71" w:rsidRPr="006D091C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Ch 3</w:t>
            </w:r>
          </w:p>
          <w:p w14:paraId="60D53F0A" w14:textId="77777777" w:rsidR="00520A71" w:rsidRPr="006D091C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Ch 4</w:t>
            </w:r>
          </w:p>
          <w:p w14:paraId="6FE04ADB" w14:textId="77777777" w:rsidR="00520A71" w:rsidRPr="006D091C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Ch 5</w:t>
            </w:r>
          </w:p>
        </w:tc>
        <w:tc>
          <w:tcPr>
            <w:tcW w:w="0" w:type="auto"/>
          </w:tcPr>
          <w:p w14:paraId="0AA4A6CD" w14:textId="77777777" w:rsidR="00520A71" w:rsidRPr="006D091C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Editing in Word 2016</w:t>
            </w:r>
          </w:p>
          <w:p w14:paraId="699FC808" w14:textId="77777777" w:rsidR="00520A71" w:rsidRPr="006D091C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Formatting in Word 2016</w:t>
            </w:r>
          </w:p>
          <w:p w14:paraId="31C9D8A3" w14:textId="77777777" w:rsidR="00520A71" w:rsidRPr="006D091C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 xml:space="preserve">The Internet -Web Browser </w:t>
            </w:r>
          </w:p>
        </w:tc>
      </w:tr>
      <w:tr w:rsidR="00572746" w14:paraId="7CC5FE5D" w14:textId="77777777" w:rsidTr="00F306A8">
        <w:trPr>
          <w:trHeight w:val="603"/>
          <w:jc w:val="center"/>
        </w:trPr>
        <w:tc>
          <w:tcPr>
            <w:tcW w:w="0" w:type="auto"/>
            <w:vAlign w:val="center"/>
          </w:tcPr>
          <w:p w14:paraId="42E59B77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D8A0C74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  <w:vAlign w:val="center"/>
          </w:tcPr>
          <w:p w14:paraId="340CB162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3</w:t>
            </w:r>
          </w:p>
          <w:p w14:paraId="65FDBE29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4</w:t>
            </w:r>
          </w:p>
          <w:p w14:paraId="527528A0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5</w:t>
            </w:r>
          </w:p>
          <w:p w14:paraId="73A45405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6</w:t>
            </w:r>
          </w:p>
          <w:p w14:paraId="0238321D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7</w:t>
            </w:r>
          </w:p>
        </w:tc>
        <w:tc>
          <w:tcPr>
            <w:tcW w:w="0" w:type="auto"/>
          </w:tcPr>
          <w:p w14:paraId="40E74466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संज्ञा</w:t>
            </w:r>
          </w:p>
          <w:p w14:paraId="0337C9F0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लिंग</w:t>
            </w:r>
          </w:p>
          <w:p w14:paraId="0E4AAE3E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वचन</w:t>
            </w:r>
          </w:p>
          <w:p w14:paraId="620B40E3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ारक</w:t>
            </w:r>
          </w:p>
          <w:p w14:paraId="64C5366E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सर्वनाम</w:t>
            </w:r>
          </w:p>
        </w:tc>
      </w:tr>
      <w:tr w:rsidR="00572746" w14:paraId="09B541A3" w14:textId="77777777" w:rsidTr="00F306A8">
        <w:trPr>
          <w:trHeight w:val="603"/>
          <w:jc w:val="center"/>
        </w:trPr>
        <w:tc>
          <w:tcPr>
            <w:tcW w:w="0" w:type="auto"/>
            <w:vAlign w:val="center"/>
          </w:tcPr>
          <w:p w14:paraId="52BC1EE9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5FAA47E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57274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iterature</w:t>
            </w:r>
          </w:p>
        </w:tc>
        <w:tc>
          <w:tcPr>
            <w:tcW w:w="0" w:type="auto"/>
            <w:vAlign w:val="center"/>
          </w:tcPr>
          <w:p w14:paraId="4B853310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–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1</w:t>
            </w:r>
          </w:p>
          <w:p w14:paraId="5004DCFB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4</w:t>
            </w:r>
          </w:p>
          <w:p w14:paraId="659E5FCC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5</w:t>
            </w:r>
          </w:p>
          <w:p w14:paraId="07CE146B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6</w:t>
            </w:r>
          </w:p>
          <w:p w14:paraId="07F1F14A" w14:textId="77777777" w:rsidR="00572746" w:rsidRPr="006D091C" w:rsidRDefault="00572746" w:rsidP="00572746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7</w:t>
            </w:r>
          </w:p>
        </w:tc>
        <w:tc>
          <w:tcPr>
            <w:tcW w:w="0" w:type="auto"/>
          </w:tcPr>
          <w:p w14:paraId="67C261FF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ुछ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र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दिखलाते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हैं (</w:t>
            </w: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विता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)</w:t>
            </w:r>
          </w:p>
          <w:p w14:paraId="273663BB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मिसाइल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मैन</w:t>
            </w:r>
          </w:p>
          <w:p w14:paraId="6C9CCC94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ुछ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रना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सीखें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(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विता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>)</w:t>
            </w:r>
          </w:p>
          <w:p w14:paraId="56614D30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परोपकार</w:t>
            </w:r>
          </w:p>
          <w:p w14:paraId="6DDB1B5A" w14:textId="77777777" w:rsidR="00572746" w:rsidRPr="006D091C" w:rsidRDefault="00572746" w:rsidP="00572746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विचित्र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आदेश</w:t>
            </w:r>
          </w:p>
        </w:tc>
      </w:tr>
      <w:tr w:rsidR="00572746" w14:paraId="48CC017D" w14:textId="77777777" w:rsidTr="00F306A8">
        <w:trPr>
          <w:trHeight w:val="577"/>
          <w:jc w:val="center"/>
        </w:trPr>
        <w:tc>
          <w:tcPr>
            <w:tcW w:w="0" w:type="auto"/>
            <w:vAlign w:val="center"/>
          </w:tcPr>
          <w:p w14:paraId="09A3BA19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6927072E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48738A1C" w14:textId="77777777" w:rsidR="00572746" w:rsidRPr="006D091C" w:rsidRDefault="003265BD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Page 9</w:t>
            </w:r>
          </w:p>
          <w:p w14:paraId="11C5F3D3" w14:textId="77777777" w:rsidR="003265BD" w:rsidRPr="006D091C" w:rsidRDefault="003265BD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Page 13</w:t>
            </w:r>
          </w:p>
          <w:p w14:paraId="698519A9" w14:textId="77777777" w:rsidR="003265BD" w:rsidRPr="006D091C" w:rsidRDefault="003265BD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Page 11</w:t>
            </w:r>
          </w:p>
          <w:p w14:paraId="194B4F19" w14:textId="7E090BDC" w:rsidR="003265BD" w:rsidRPr="006D091C" w:rsidRDefault="003265BD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Class Work</w:t>
            </w:r>
          </w:p>
        </w:tc>
        <w:tc>
          <w:tcPr>
            <w:tcW w:w="0" w:type="auto"/>
          </w:tcPr>
          <w:p w14:paraId="438386BF" w14:textId="77777777" w:rsidR="00572746" w:rsidRPr="006D091C" w:rsidRDefault="003265BD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Vegetable Arrangement</w:t>
            </w:r>
          </w:p>
          <w:p w14:paraId="06E6B0B1" w14:textId="77777777" w:rsidR="003265BD" w:rsidRPr="006D091C" w:rsidRDefault="003265BD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Four Vegetables</w:t>
            </w:r>
          </w:p>
          <w:p w14:paraId="640CC1E2" w14:textId="77777777" w:rsidR="003265BD" w:rsidRPr="006D091C" w:rsidRDefault="003265BD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Flowers</w:t>
            </w:r>
          </w:p>
          <w:p w14:paraId="79262E52" w14:textId="7FE72C83" w:rsidR="003265BD" w:rsidRPr="006D091C" w:rsidRDefault="003265BD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Side Face</w:t>
            </w:r>
          </w:p>
        </w:tc>
      </w:tr>
      <w:tr w:rsidR="00572746" w14:paraId="3D788CA7" w14:textId="77777777" w:rsidTr="00F306A8">
        <w:trPr>
          <w:trHeight w:val="865"/>
          <w:jc w:val="center"/>
        </w:trPr>
        <w:tc>
          <w:tcPr>
            <w:tcW w:w="0" w:type="auto"/>
            <w:vAlign w:val="center"/>
          </w:tcPr>
          <w:p w14:paraId="5562026F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C0436FD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27B8210B" w14:textId="6B57D6A6" w:rsidR="00572746" w:rsidRPr="006D091C" w:rsidRDefault="004306DC" w:rsidP="004306DC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 xml:space="preserve">          Ch 1</w:t>
            </w:r>
          </w:p>
          <w:p w14:paraId="48E90F78" w14:textId="05855FBC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A</w:t>
            </w:r>
          </w:p>
          <w:p w14:paraId="68B66ACA" w14:textId="392BA9C4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B1C8AA2" w14:textId="0E7B7C34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lastRenderedPageBreak/>
              <w:t>Ch 1B</w:t>
            </w:r>
          </w:p>
          <w:p w14:paraId="75FA2BEC" w14:textId="63973EDE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C53C6A8" w14:textId="77777777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1ADEA3" w14:textId="68DD9F10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0E36BE7" w14:textId="77777777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92C0D25" w14:textId="4438C4D1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2</w:t>
            </w:r>
          </w:p>
          <w:p w14:paraId="2372D5B1" w14:textId="0618DB9C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2A</w:t>
            </w:r>
          </w:p>
          <w:p w14:paraId="52A971B2" w14:textId="497BA483" w:rsidR="004306DC" w:rsidRPr="006D091C" w:rsidRDefault="004306D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014B66" w14:textId="66E88CF4" w:rsidR="004306DC" w:rsidRPr="006D091C" w:rsidRDefault="004306DC" w:rsidP="00F306A8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D091C">
              <w:rPr>
                <w:rFonts w:ascii="Cambria" w:hAnsi="Cambria"/>
                <w:sz w:val="24"/>
                <w:szCs w:val="24"/>
              </w:rPr>
              <w:t>Ch</w:t>
            </w:r>
            <w:proofErr w:type="spellEnd"/>
            <w:r w:rsidRPr="006D091C">
              <w:rPr>
                <w:rFonts w:ascii="Cambria" w:hAnsi="Cambria"/>
                <w:sz w:val="24"/>
                <w:szCs w:val="24"/>
              </w:rPr>
              <w:t xml:space="preserve"> 2B</w:t>
            </w:r>
          </w:p>
          <w:p w14:paraId="38BE5982" w14:textId="35B540D8" w:rsidR="004306DC" w:rsidRPr="006D091C" w:rsidRDefault="004306DC" w:rsidP="004306D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19B95EAA" w14:textId="2E8DDBDA" w:rsidR="004306DC" w:rsidRPr="006D091C" w:rsidRDefault="004306DC" w:rsidP="004306DC">
            <w:pPr>
              <w:rPr>
                <w:rFonts w:ascii="Cambria" w:hAnsi="Cambria"/>
                <w:bCs/>
                <w:color w:val="000000"/>
                <w:u w:val="single"/>
              </w:rPr>
            </w:pPr>
            <w:r w:rsidRPr="006D091C">
              <w:rPr>
                <w:rFonts w:ascii="Cambria" w:hAnsi="Cambria"/>
                <w:bCs/>
                <w:color w:val="000000"/>
                <w:u w:val="single"/>
              </w:rPr>
              <w:lastRenderedPageBreak/>
              <w:t xml:space="preserve">    Artificial Intelligence</w:t>
            </w:r>
          </w:p>
          <w:p w14:paraId="777164D7" w14:textId="12796669" w:rsidR="004306DC" w:rsidRPr="006D091C" w:rsidRDefault="004306DC" w:rsidP="004306DC">
            <w:pPr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 xml:space="preserve">    Introduction to Artificial  Intelligence</w:t>
            </w:r>
          </w:p>
          <w:p w14:paraId="54367814" w14:textId="48D71F4E" w:rsidR="004306DC" w:rsidRPr="006D091C" w:rsidRDefault="004306DC" w:rsidP="004306DC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6D091C">
              <w:rPr>
                <w:rFonts w:ascii="Cambria" w:hAnsi="Cambria"/>
                <w:bCs/>
                <w:color w:val="000000"/>
              </w:rPr>
              <w:t>Self Driving</w:t>
            </w:r>
            <w:proofErr w:type="spellEnd"/>
            <w:r w:rsidRPr="006D091C">
              <w:rPr>
                <w:rFonts w:ascii="Cambria" w:hAnsi="Cambria"/>
                <w:bCs/>
                <w:color w:val="000000"/>
              </w:rPr>
              <w:t xml:space="preserve"> Car</w:t>
            </w:r>
          </w:p>
          <w:p w14:paraId="48A9675D" w14:textId="77777777" w:rsidR="004306DC" w:rsidRPr="006D091C" w:rsidRDefault="004306DC" w:rsidP="004306DC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14:paraId="25EF3B4B" w14:textId="77777777" w:rsidR="004306DC" w:rsidRPr="006D091C" w:rsidRDefault="004306DC" w:rsidP="004306DC">
            <w:pPr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lastRenderedPageBreak/>
              <w:t>Did you know?</w:t>
            </w:r>
          </w:p>
          <w:p w14:paraId="65C28449" w14:textId="77777777" w:rsidR="004306DC" w:rsidRPr="006D091C" w:rsidRDefault="004306DC" w:rsidP="004306DC">
            <w:pPr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(Pg. no. 9)</w:t>
            </w:r>
          </w:p>
          <w:p w14:paraId="7259CEC4" w14:textId="77777777" w:rsidR="004306DC" w:rsidRPr="006D091C" w:rsidRDefault="004306DC" w:rsidP="004306DC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14:paraId="7A5E24C5" w14:textId="19E4EF49" w:rsidR="004306DC" w:rsidRPr="006D091C" w:rsidRDefault="004306DC" w:rsidP="004306DC">
            <w:pPr>
              <w:rPr>
                <w:rFonts w:ascii="Cambria" w:hAnsi="Cambria"/>
                <w:bCs/>
                <w:color w:val="000000"/>
                <w:u w:val="single"/>
              </w:rPr>
            </w:pPr>
            <w:r w:rsidRPr="006D091C">
              <w:rPr>
                <w:rFonts w:ascii="Cambria" w:hAnsi="Cambria"/>
                <w:bCs/>
                <w:color w:val="000000"/>
                <w:u w:val="single"/>
              </w:rPr>
              <w:t>Machine learning</w:t>
            </w:r>
          </w:p>
          <w:p w14:paraId="08B5853E" w14:textId="36778EC3" w:rsidR="004306DC" w:rsidRPr="006D091C" w:rsidRDefault="004306DC" w:rsidP="004306DC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 xml:space="preserve"> Introduction to Machine Learning</w:t>
            </w:r>
          </w:p>
          <w:p w14:paraId="36C54FC0" w14:textId="7AD7CF4D" w:rsidR="004306DC" w:rsidRPr="006D091C" w:rsidRDefault="004306DC" w:rsidP="004306DC">
            <w:pPr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Google Assistant</w:t>
            </w:r>
          </w:p>
          <w:p w14:paraId="4A914361" w14:textId="77777777" w:rsidR="004306DC" w:rsidRPr="006D091C" w:rsidRDefault="004306DC" w:rsidP="004306DC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14:paraId="41D2B6C8" w14:textId="77777777" w:rsidR="004306DC" w:rsidRPr="006D091C" w:rsidRDefault="004306DC" w:rsidP="004306DC">
            <w:pPr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Did you know?</w:t>
            </w:r>
          </w:p>
          <w:p w14:paraId="797CA2A5" w14:textId="4BBAE8A1" w:rsidR="00572746" w:rsidRPr="006D091C" w:rsidRDefault="004306DC" w:rsidP="004306DC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bCs/>
                <w:color w:val="000000"/>
                <w:kern w:val="0"/>
              </w:rPr>
              <w:t>(Pg. no. 19)</w:t>
            </w:r>
          </w:p>
        </w:tc>
      </w:tr>
      <w:tr w:rsidR="00572746" w14:paraId="6C0540FA" w14:textId="77777777" w:rsidTr="00F306A8">
        <w:trPr>
          <w:trHeight w:val="546"/>
          <w:jc w:val="center"/>
        </w:trPr>
        <w:tc>
          <w:tcPr>
            <w:tcW w:w="0" w:type="auto"/>
            <w:vAlign w:val="center"/>
          </w:tcPr>
          <w:p w14:paraId="54B8AE1F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14:paraId="4BFCB1BB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383B1DF0" w14:textId="77777777" w:rsidR="00572746" w:rsidRPr="006D091C" w:rsidRDefault="005727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4EF85335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Direct Sums</w:t>
            </w:r>
          </w:p>
          <w:p w14:paraId="279CFBFC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Small Friend definition, rules, formulae and sums</w:t>
            </w:r>
          </w:p>
          <w:p w14:paraId="4C7BC352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Big Friend definition, rules, formulae and sums (till + 5 addition)</w:t>
            </w:r>
          </w:p>
          <w:p w14:paraId="4300F349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Brain Teasers</w:t>
            </w:r>
          </w:p>
          <w:p w14:paraId="168210D6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Pairing of Numbers</w:t>
            </w:r>
          </w:p>
          <w:p w14:paraId="16CCA900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Question &amp; Answers</w:t>
            </w:r>
          </w:p>
          <w:p w14:paraId="447C34E0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All the work done in the copy.</w:t>
            </w:r>
          </w:p>
        </w:tc>
      </w:tr>
      <w:tr w:rsidR="00520A71" w14:paraId="0C78E24C" w14:textId="77777777" w:rsidTr="00F306A8">
        <w:trPr>
          <w:trHeight w:val="384"/>
          <w:jc w:val="center"/>
        </w:trPr>
        <w:tc>
          <w:tcPr>
            <w:tcW w:w="0" w:type="auto"/>
            <w:gridSpan w:val="4"/>
          </w:tcPr>
          <w:p w14:paraId="1E285606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second unit test 25-26</w:t>
            </w:r>
          </w:p>
        </w:tc>
      </w:tr>
      <w:tr w:rsidR="00520A71" w14:paraId="0C841854" w14:textId="77777777" w:rsidTr="00F306A8">
        <w:trPr>
          <w:trHeight w:val="276"/>
          <w:jc w:val="center"/>
        </w:trPr>
        <w:tc>
          <w:tcPr>
            <w:tcW w:w="0" w:type="auto"/>
          </w:tcPr>
          <w:p w14:paraId="148E4757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3153A441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70D12EAC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23F86D41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520A71" w14:paraId="598F9843" w14:textId="77777777" w:rsidTr="00F306A8">
        <w:trPr>
          <w:trHeight w:val="1020"/>
          <w:jc w:val="center"/>
        </w:trPr>
        <w:tc>
          <w:tcPr>
            <w:tcW w:w="0" w:type="auto"/>
            <w:vAlign w:val="center"/>
          </w:tcPr>
          <w:p w14:paraId="42A60D75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75F0B28" w14:textId="77777777" w:rsidR="00520A71" w:rsidRDefault="006E731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143BEC94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1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Essay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omprehension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59EFA4BC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Adjective: Typ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reposition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A visit to the zoo</w:t>
            </w:r>
          </w:p>
        </w:tc>
      </w:tr>
      <w:tr w:rsidR="00520A71" w14:paraId="514CD2BF" w14:textId="77777777" w:rsidTr="00F306A8">
        <w:trPr>
          <w:trHeight w:val="519"/>
          <w:jc w:val="center"/>
        </w:trPr>
        <w:tc>
          <w:tcPr>
            <w:tcW w:w="0" w:type="auto"/>
            <w:vAlign w:val="center"/>
          </w:tcPr>
          <w:p w14:paraId="74D1259E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69D1217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22CBC137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9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10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11</w:t>
            </w:r>
          </w:p>
        </w:tc>
        <w:tc>
          <w:tcPr>
            <w:tcW w:w="0" w:type="auto"/>
          </w:tcPr>
          <w:p w14:paraId="7DC0320B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Frogs at school (Poem)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Helen Keller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three dolls</w:t>
            </w:r>
          </w:p>
        </w:tc>
      </w:tr>
      <w:tr w:rsidR="00520A71" w14:paraId="243DE269" w14:textId="77777777" w:rsidTr="00F306A8">
        <w:trPr>
          <w:trHeight w:val="544"/>
          <w:jc w:val="center"/>
        </w:trPr>
        <w:tc>
          <w:tcPr>
            <w:tcW w:w="0" w:type="auto"/>
            <w:vAlign w:val="center"/>
          </w:tcPr>
          <w:p w14:paraId="0B3DC1E1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B439C12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4BC73561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8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9</w:t>
            </w:r>
          </w:p>
        </w:tc>
        <w:tc>
          <w:tcPr>
            <w:tcW w:w="0" w:type="auto"/>
          </w:tcPr>
          <w:p w14:paraId="3457B816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 xml:space="preserve">Fractions 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Decimals</w:t>
            </w:r>
          </w:p>
        </w:tc>
      </w:tr>
      <w:tr w:rsidR="00520A71" w14:paraId="79040146" w14:textId="77777777" w:rsidTr="00F306A8">
        <w:trPr>
          <w:trHeight w:val="654"/>
          <w:jc w:val="center"/>
        </w:trPr>
        <w:tc>
          <w:tcPr>
            <w:tcW w:w="0" w:type="auto"/>
            <w:vAlign w:val="center"/>
          </w:tcPr>
          <w:p w14:paraId="75239562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126B620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14:paraId="7525EE9F" w14:textId="77777777" w:rsidR="00520A71" w:rsidRPr="006D091C" w:rsidRDefault="006E7317" w:rsidP="00DC5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8</w:t>
            </w:r>
          </w:p>
        </w:tc>
        <w:tc>
          <w:tcPr>
            <w:tcW w:w="0" w:type="auto"/>
          </w:tcPr>
          <w:p w14:paraId="4B40337C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Air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Materials and Solutions</w:t>
            </w:r>
          </w:p>
        </w:tc>
      </w:tr>
      <w:tr w:rsidR="00520A71" w14:paraId="1533A658" w14:textId="77777777" w:rsidTr="00F306A8">
        <w:trPr>
          <w:trHeight w:val="733"/>
          <w:jc w:val="center"/>
        </w:trPr>
        <w:tc>
          <w:tcPr>
            <w:tcW w:w="0" w:type="auto"/>
            <w:vAlign w:val="center"/>
          </w:tcPr>
          <w:p w14:paraId="29B1C37B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A512A3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OCIAL STUDIES</w:t>
            </w:r>
          </w:p>
        </w:tc>
        <w:tc>
          <w:tcPr>
            <w:tcW w:w="0" w:type="auto"/>
            <w:vAlign w:val="center"/>
          </w:tcPr>
          <w:p w14:paraId="0EC8BF99" w14:textId="77777777" w:rsidR="00520A71" w:rsidRPr="006D091C" w:rsidRDefault="006E7317" w:rsidP="00DC5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1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1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13</w:t>
            </w:r>
          </w:p>
        </w:tc>
        <w:tc>
          <w:tcPr>
            <w:tcW w:w="0" w:type="auto"/>
          </w:tcPr>
          <w:p w14:paraId="466B15E4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The states in the Northern Mountains and Desert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North-Eastern stat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The states in the Northern Plains</w:t>
            </w:r>
          </w:p>
        </w:tc>
      </w:tr>
      <w:tr w:rsidR="00520A71" w14:paraId="5937F61F" w14:textId="77777777" w:rsidTr="00F306A8">
        <w:trPr>
          <w:trHeight w:val="519"/>
          <w:jc w:val="center"/>
        </w:trPr>
        <w:tc>
          <w:tcPr>
            <w:tcW w:w="0" w:type="auto"/>
            <w:vAlign w:val="center"/>
          </w:tcPr>
          <w:p w14:paraId="798141A0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EBF9826" w14:textId="77777777" w:rsidR="00520A71" w:rsidRDefault="006E731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473CE1EA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Page 3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38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40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41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42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44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45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46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age 4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05B3AE72" w14:textId="77777777" w:rsidR="00520A71" w:rsidRPr="006D091C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Heroes of freedom struggle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Names of States and Citi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ersonalities of yesteryear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Different festival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Popular nam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New names of countri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Famous people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Nicknam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National games of countries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urrent Affairs</w:t>
            </w:r>
          </w:p>
        </w:tc>
      </w:tr>
      <w:tr w:rsidR="00520A71" w14:paraId="21A0A9E7" w14:textId="77777777" w:rsidTr="00F306A8">
        <w:trPr>
          <w:trHeight w:val="544"/>
          <w:jc w:val="center"/>
        </w:trPr>
        <w:tc>
          <w:tcPr>
            <w:tcW w:w="0" w:type="auto"/>
            <w:vAlign w:val="center"/>
          </w:tcPr>
          <w:p w14:paraId="52E9F1A1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3E79CAE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1772AE55" w14:textId="77777777" w:rsidR="00520A71" w:rsidRPr="006D091C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7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8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2596B4BE" w14:textId="77777777" w:rsidR="00520A71" w:rsidRPr="006D091C" w:rsidRDefault="006E7317">
            <w:pPr>
              <w:rPr>
                <w:rFonts w:ascii="Cambria" w:hAnsi="Cambria" w:cs="Calibri"/>
                <w:sz w:val="24"/>
                <w:szCs w:val="24"/>
              </w:rPr>
            </w:pPr>
            <w:r w:rsidRPr="006D091C">
              <w:rPr>
                <w:rFonts w:ascii="Cambria" w:hAnsi="Cambria" w:cs="Calibri"/>
                <w:sz w:val="24"/>
                <w:szCs w:val="24"/>
              </w:rPr>
              <w:t>Shyamal’s gift house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God provides to all</w:t>
            </w:r>
            <w:r w:rsidRPr="006D091C">
              <w:rPr>
                <w:rFonts w:ascii="Cambria" w:hAnsi="Cambria" w:cs="Calibri"/>
                <w:sz w:val="24"/>
                <w:szCs w:val="24"/>
              </w:rPr>
              <w:br/>
              <w:t>Quotations</w:t>
            </w:r>
          </w:p>
        </w:tc>
      </w:tr>
      <w:tr w:rsidR="00520A71" w14:paraId="4E7584D6" w14:textId="77777777" w:rsidTr="00F306A8">
        <w:trPr>
          <w:trHeight w:val="519"/>
          <w:jc w:val="center"/>
        </w:trPr>
        <w:tc>
          <w:tcPr>
            <w:tcW w:w="0" w:type="auto"/>
            <w:vAlign w:val="center"/>
          </w:tcPr>
          <w:p w14:paraId="2BA2C455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14:paraId="1E52BA50" w14:textId="77777777" w:rsidR="00520A71" w:rsidRDefault="006E731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66C242D6" w14:textId="77777777" w:rsidR="00520A71" w:rsidRPr="006D091C" w:rsidRDefault="006E7317" w:rsidP="00D04A1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Ch 2</w:t>
            </w:r>
          </w:p>
          <w:p w14:paraId="458AF94A" w14:textId="77777777" w:rsidR="00520A71" w:rsidRPr="006D091C" w:rsidRDefault="006E7317" w:rsidP="00D04A1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>Ch 8</w:t>
            </w:r>
          </w:p>
        </w:tc>
        <w:tc>
          <w:tcPr>
            <w:tcW w:w="0" w:type="auto"/>
          </w:tcPr>
          <w:p w14:paraId="7F8A54C9" w14:textId="77777777" w:rsidR="00520A71" w:rsidRPr="006D091C" w:rsidRDefault="006E7317">
            <w:pPr>
              <w:spacing w:after="20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 xml:space="preserve">Operating system -Desktop Management </w:t>
            </w:r>
          </w:p>
          <w:p w14:paraId="78E3991A" w14:textId="77777777" w:rsidR="00520A71" w:rsidRPr="006D091C" w:rsidRDefault="006E7317">
            <w:pPr>
              <w:spacing w:after="20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6D091C">
              <w:rPr>
                <w:rFonts w:hAnsi="Cambria"/>
                <w:bCs/>
                <w:sz w:val="24"/>
                <w:szCs w:val="24"/>
                <w:lang w:val="en-US"/>
              </w:rPr>
              <w:t xml:space="preserve">Features of File Management </w:t>
            </w:r>
          </w:p>
        </w:tc>
      </w:tr>
      <w:tr w:rsidR="00572746" w14:paraId="5DB9E1D1" w14:textId="77777777" w:rsidTr="00F306A8">
        <w:trPr>
          <w:trHeight w:val="601"/>
          <w:jc w:val="center"/>
        </w:trPr>
        <w:tc>
          <w:tcPr>
            <w:tcW w:w="0" w:type="auto"/>
            <w:vAlign w:val="center"/>
          </w:tcPr>
          <w:p w14:paraId="0D75F277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0E38837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  <w:vAlign w:val="center"/>
          </w:tcPr>
          <w:p w14:paraId="33ED564F" w14:textId="77777777" w:rsidR="00572746" w:rsidRPr="006D091C" w:rsidRDefault="00572746" w:rsidP="00EC079C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8</w:t>
            </w:r>
          </w:p>
          <w:p w14:paraId="3314F49C" w14:textId="77777777" w:rsidR="00572746" w:rsidRPr="006D091C" w:rsidRDefault="00572746" w:rsidP="00EC079C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9</w:t>
            </w:r>
          </w:p>
          <w:p w14:paraId="45F8D6D5" w14:textId="77777777" w:rsidR="00572746" w:rsidRPr="006D091C" w:rsidRDefault="00572746" w:rsidP="00EC079C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="00EC079C" w:rsidRPr="006D091C">
              <w:rPr>
                <w:rFonts w:hAnsi="Cambria"/>
                <w:sz w:val="24"/>
                <w:szCs w:val="24"/>
                <w:lang w:val="en-US" w:bidi="hi-IN"/>
              </w:rPr>
              <w:t>-3</w:t>
            </w:r>
          </w:p>
          <w:p w14:paraId="76567684" w14:textId="77777777" w:rsidR="00572746" w:rsidRPr="006D091C" w:rsidRDefault="00572746" w:rsidP="00EC079C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1</w:t>
            </w:r>
            <w:r w:rsidR="00EC079C" w:rsidRPr="006D091C">
              <w:rPr>
                <w:rFonts w:hAnsi="Cambria"/>
                <w:sz w:val="24"/>
                <w:szCs w:val="24"/>
                <w:lang w:val="en-US" w:bidi="hi-IN"/>
              </w:rPr>
              <w:t>7</w:t>
            </w:r>
          </w:p>
        </w:tc>
        <w:tc>
          <w:tcPr>
            <w:tcW w:w="0" w:type="auto"/>
          </w:tcPr>
          <w:p w14:paraId="6E0D92E5" w14:textId="77777777" w:rsidR="00572746" w:rsidRPr="006D091C" w:rsidRDefault="00572746" w:rsidP="00EC079C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विशेषण</w:t>
            </w:r>
          </w:p>
          <w:p w14:paraId="19C95F98" w14:textId="77777777" w:rsidR="00572746" w:rsidRPr="006D091C" w:rsidRDefault="00572746" w:rsidP="00EC079C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्रिया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और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ाल</w:t>
            </w:r>
          </w:p>
          <w:p w14:paraId="5D64FC32" w14:textId="77777777" w:rsidR="00572746" w:rsidRPr="006D091C" w:rsidRDefault="00572746" w:rsidP="00EC079C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र्यायवाची</w:t>
            </w:r>
          </w:p>
          <w:p w14:paraId="062BE9ED" w14:textId="77777777" w:rsidR="00572746" w:rsidRPr="006D091C" w:rsidRDefault="00572746" w:rsidP="00EC079C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त्रलेखन</w:t>
            </w:r>
          </w:p>
        </w:tc>
      </w:tr>
      <w:tr w:rsidR="00572746" w14:paraId="4522111A" w14:textId="77777777" w:rsidTr="00F306A8">
        <w:trPr>
          <w:trHeight w:val="601"/>
          <w:jc w:val="center"/>
        </w:trPr>
        <w:tc>
          <w:tcPr>
            <w:tcW w:w="0" w:type="auto"/>
            <w:vAlign w:val="center"/>
          </w:tcPr>
          <w:p w14:paraId="3F18FC06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C8937A4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57274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iterature</w:t>
            </w:r>
          </w:p>
        </w:tc>
        <w:tc>
          <w:tcPr>
            <w:tcW w:w="0" w:type="auto"/>
            <w:vAlign w:val="center"/>
          </w:tcPr>
          <w:p w14:paraId="772850A9" w14:textId="77777777" w:rsidR="00572746" w:rsidRPr="006D091C" w:rsidRDefault="00572746" w:rsidP="00EC079C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9</w:t>
            </w:r>
          </w:p>
          <w:p w14:paraId="60AB6B8A" w14:textId="77777777" w:rsidR="00572746" w:rsidRPr="006D091C" w:rsidRDefault="00572746" w:rsidP="00EC079C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10</w:t>
            </w:r>
          </w:p>
          <w:p w14:paraId="2B49689F" w14:textId="77777777" w:rsidR="00572746" w:rsidRPr="006D091C" w:rsidRDefault="00572746" w:rsidP="00EC079C">
            <w:pPr>
              <w:jc w:val="center"/>
              <w:rPr>
                <w:rFonts w:hAnsi="Cambria"/>
                <w:sz w:val="24"/>
                <w:szCs w:val="24"/>
                <w:lang w:val="en-US"/>
              </w:rPr>
            </w:pPr>
            <w:r w:rsidRPr="006D091C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6D091C">
              <w:rPr>
                <w:rFonts w:hAnsi="Cambria"/>
                <w:sz w:val="24"/>
                <w:szCs w:val="24"/>
                <w:lang w:val="en-US"/>
              </w:rPr>
              <w:t>-11</w:t>
            </w:r>
          </w:p>
        </w:tc>
        <w:tc>
          <w:tcPr>
            <w:tcW w:w="0" w:type="auto"/>
          </w:tcPr>
          <w:p w14:paraId="3A3F6D49" w14:textId="77777777" w:rsidR="00572746" w:rsidRPr="006D091C" w:rsidRDefault="00572746" w:rsidP="00EC079C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मूलमंत्र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(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विता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>)</w:t>
            </w:r>
          </w:p>
          <w:p w14:paraId="2E5054F9" w14:textId="77777777" w:rsidR="00572746" w:rsidRPr="006D091C" w:rsidRDefault="00572746" w:rsidP="00EC079C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पश्चाताप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े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आंसू</w:t>
            </w:r>
          </w:p>
          <w:p w14:paraId="5AD8AAEC" w14:textId="77777777" w:rsidR="00572746" w:rsidRPr="006D091C" w:rsidRDefault="00572746" w:rsidP="00EC079C">
            <w:pPr>
              <w:rPr>
                <w:rFonts w:hAnsi="Cambria"/>
                <w:sz w:val="24"/>
                <w:szCs w:val="24"/>
                <w:lang w:val="en-US" w:bidi="hi-IN"/>
              </w:rPr>
            </w:pP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ंप्यूटर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की</w:t>
            </w:r>
            <w:r w:rsidRPr="006D091C">
              <w:rPr>
                <w:rFonts w:hAnsi="Cambria"/>
                <w:sz w:val="24"/>
                <w:szCs w:val="24"/>
                <w:lang w:val="en-US" w:bidi="hi-IN"/>
              </w:rPr>
              <w:t xml:space="preserve"> </w:t>
            </w:r>
            <w:r w:rsidRPr="006D091C">
              <w:rPr>
                <w:rFonts w:hAnsi="Cambria"/>
                <w:sz w:val="24"/>
                <w:szCs w:val="24"/>
                <w:cs/>
                <w:lang w:val="en-US" w:bidi="hi-IN"/>
              </w:rPr>
              <w:t>महिमा</w:t>
            </w:r>
          </w:p>
        </w:tc>
      </w:tr>
      <w:tr w:rsidR="00572746" w14:paraId="137006B8" w14:textId="77777777" w:rsidTr="00F306A8">
        <w:trPr>
          <w:trHeight w:val="575"/>
          <w:jc w:val="center"/>
        </w:trPr>
        <w:tc>
          <w:tcPr>
            <w:tcW w:w="0" w:type="auto"/>
            <w:vAlign w:val="center"/>
          </w:tcPr>
          <w:p w14:paraId="46F6E577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8CDE9F7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7C96B112" w14:textId="77777777" w:rsidR="00572746" w:rsidRPr="006D091C" w:rsidRDefault="00B5193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Page 16</w:t>
            </w:r>
          </w:p>
          <w:p w14:paraId="404B74B4" w14:textId="77777777" w:rsidR="00B51939" w:rsidRPr="006D091C" w:rsidRDefault="00B5193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Page 20</w:t>
            </w:r>
          </w:p>
          <w:p w14:paraId="5E955323" w14:textId="2710F818" w:rsidR="00B51939" w:rsidRPr="006D091C" w:rsidRDefault="00B5193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Class Work</w:t>
            </w:r>
          </w:p>
        </w:tc>
        <w:tc>
          <w:tcPr>
            <w:tcW w:w="0" w:type="auto"/>
          </w:tcPr>
          <w:p w14:paraId="453C2F15" w14:textId="77777777" w:rsidR="00572746" w:rsidRPr="006D091C" w:rsidRDefault="00B51939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Pigeon</w:t>
            </w:r>
          </w:p>
          <w:p w14:paraId="5D132FA3" w14:textId="77777777" w:rsidR="00B51939" w:rsidRPr="006D091C" w:rsidRDefault="00B51939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Flying Bird</w:t>
            </w:r>
          </w:p>
          <w:p w14:paraId="21A35E94" w14:textId="6492FE2B" w:rsidR="00B51939" w:rsidRPr="006D091C" w:rsidRDefault="00B51939">
            <w:pPr>
              <w:rPr>
                <w:rFonts w:ascii="Mangal" w:hAnsi="Mangal" w:cs="Mangal"/>
                <w:sz w:val="24"/>
                <w:szCs w:val="24"/>
              </w:rPr>
            </w:pPr>
            <w:r w:rsidRPr="006D091C">
              <w:rPr>
                <w:rFonts w:ascii="Mangal" w:hAnsi="Mangal" w:cs="Mangal"/>
                <w:sz w:val="24"/>
                <w:szCs w:val="24"/>
              </w:rPr>
              <w:t>Ship</w:t>
            </w:r>
          </w:p>
        </w:tc>
      </w:tr>
      <w:tr w:rsidR="00572746" w14:paraId="50BC5D0F" w14:textId="77777777" w:rsidTr="00511F67">
        <w:trPr>
          <w:trHeight w:val="841"/>
          <w:jc w:val="center"/>
        </w:trPr>
        <w:tc>
          <w:tcPr>
            <w:tcW w:w="0" w:type="auto"/>
            <w:vAlign w:val="center"/>
          </w:tcPr>
          <w:p w14:paraId="4BBE881A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67781D51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0C0816B6" w14:textId="6B58C0B4" w:rsidR="00572746" w:rsidRPr="006D091C" w:rsidRDefault="00EB2C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3</w:t>
            </w:r>
            <w:r w:rsidRPr="006D091C">
              <w:rPr>
                <w:rFonts w:ascii="Cambria" w:hAnsi="Cambria"/>
                <w:sz w:val="24"/>
                <w:szCs w:val="24"/>
              </w:rPr>
              <w:br/>
              <w:t>Ch 3A</w:t>
            </w:r>
          </w:p>
          <w:p w14:paraId="06099E65" w14:textId="1C184D43" w:rsidR="00EB2C9B" w:rsidRPr="006D091C" w:rsidRDefault="00EB2C9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Ch 3B</w:t>
            </w:r>
          </w:p>
        </w:tc>
        <w:tc>
          <w:tcPr>
            <w:tcW w:w="0" w:type="auto"/>
          </w:tcPr>
          <w:p w14:paraId="1B2C7D23" w14:textId="1325905E" w:rsidR="00EB2C9B" w:rsidRPr="006D091C" w:rsidRDefault="00EB2C9B" w:rsidP="00EB2C9B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  <w:r w:rsidRPr="006D091C">
              <w:rPr>
                <w:rFonts w:ascii="Cambria" w:hAnsi="Cambria"/>
                <w:bCs/>
                <w:color w:val="000000"/>
                <w:u w:val="single"/>
              </w:rPr>
              <w:t>Electronics</w:t>
            </w:r>
          </w:p>
          <w:p w14:paraId="14C9762B" w14:textId="2BEE538A" w:rsidR="00EB2C9B" w:rsidRPr="006D091C" w:rsidRDefault="00EB2C9B" w:rsidP="00EB2C9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 xml:space="preserve"> Introduction to Electronics</w:t>
            </w:r>
          </w:p>
          <w:p w14:paraId="0FC709EB" w14:textId="08BFFE02" w:rsidR="00EB2C9B" w:rsidRPr="006D091C" w:rsidRDefault="00EB2C9B" w:rsidP="00EB2C9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Circuits</w:t>
            </w:r>
          </w:p>
          <w:p w14:paraId="61D43BFC" w14:textId="77777777" w:rsidR="00EB2C9B" w:rsidRPr="006D091C" w:rsidRDefault="00EB2C9B" w:rsidP="00EB2C9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Did you know?</w:t>
            </w:r>
          </w:p>
          <w:p w14:paraId="260E148E" w14:textId="77777777" w:rsidR="00EB2C9B" w:rsidRPr="006D091C" w:rsidRDefault="00EB2C9B" w:rsidP="00EB2C9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6D091C">
              <w:rPr>
                <w:rFonts w:ascii="Cambria" w:hAnsi="Cambria"/>
                <w:bCs/>
                <w:color w:val="000000"/>
              </w:rPr>
              <w:t>(Pg. no. 29)</w:t>
            </w:r>
          </w:p>
          <w:p w14:paraId="3A0E46BC" w14:textId="77777777" w:rsidR="00572746" w:rsidRPr="006D091C" w:rsidRDefault="0057274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2746" w14:paraId="03F3DCB5" w14:textId="77777777" w:rsidTr="00F306A8">
        <w:trPr>
          <w:trHeight w:val="544"/>
          <w:jc w:val="center"/>
        </w:trPr>
        <w:tc>
          <w:tcPr>
            <w:tcW w:w="0" w:type="auto"/>
            <w:vAlign w:val="center"/>
          </w:tcPr>
          <w:p w14:paraId="654ADC38" w14:textId="77777777" w:rsidR="00572746" w:rsidRDefault="00572746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03EF2D09" w14:textId="77777777" w:rsidR="00572746" w:rsidRDefault="00572746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099F59D6" w14:textId="77777777" w:rsidR="00572746" w:rsidRPr="006D091C" w:rsidRDefault="0057274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6169F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Big Friend definition, rules, formulae and sums.(till addition)</w:t>
            </w:r>
          </w:p>
          <w:p w14:paraId="38DEAE39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Question &amp; Answers</w:t>
            </w:r>
          </w:p>
          <w:p w14:paraId="51CEA017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Brain Teasers</w:t>
            </w:r>
          </w:p>
          <w:p w14:paraId="7EE074F5" w14:textId="77777777" w:rsidR="00572746" w:rsidRPr="006D091C" w:rsidRDefault="00572746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6D091C">
              <w:rPr>
                <w:rFonts w:ascii="Cambria" w:hAnsi="Cambria"/>
                <w:sz w:val="24"/>
                <w:szCs w:val="24"/>
              </w:rPr>
              <w:t>All the work done in the copy.</w:t>
            </w:r>
          </w:p>
        </w:tc>
      </w:tr>
    </w:tbl>
    <w:p w14:paraId="3D66CF6A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C2FF02C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61D9995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7899BB8C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CBCE292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54CC67E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D67A63D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C616386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F340510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9B31A8B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70E1758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2A2646E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0AF3CB85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5D374F3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8724" w:type="dxa"/>
        <w:jc w:val="center"/>
        <w:tblLook w:val="04A0" w:firstRow="1" w:lastRow="0" w:firstColumn="1" w:lastColumn="0" w:noHBand="0" w:noVBand="1"/>
      </w:tblPr>
      <w:tblGrid>
        <w:gridCol w:w="775"/>
        <w:gridCol w:w="2211"/>
        <w:gridCol w:w="1515"/>
        <w:gridCol w:w="4223"/>
      </w:tblGrid>
      <w:tr w:rsidR="00520A71" w14:paraId="2BBA4FB1" w14:textId="77777777">
        <w:trPr>
          <w:trHeight w:val="384"/>
          <w:jc w:val="center"/>
        </w:trPr>
        <w:tc>
          <w:tcPr>
            <w:tcW w:w="0" w:type="auto"/>
            <w:gridSpan w:val="4"/>
          </w:tcPr>
          <w:p w14:paraId="196DFE1D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>SYLLABUS FOR annual examination 25-26</w:t>
            </w:r>
          </w:p>
        </w:tc>
      </w:tr>
      <w:tr w:rsidR="00520A71" w14:paraId="69BBFBAE" w14:textId="77777777">
        <w:trPr>
          <w:trHeight w:val="277"/>
          <w:jc w:val="center"/>
        </w:trPr>
        <w:tc>
          <w:tcPr>
            <w:tcW w:w="0" w:type="auto"/>
          </w:tcPr>
          <w:p w14:paraId="258FF2C6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1E61559F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171E7760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06D663B6" w14:textId="77777777" w:rsidR="00520A71" w:rsidRDefault="006E7317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520A71" w14:paraId="2DBE69C5" w14:textId="77777777">
        <w:trPr>
          <w:trHeight w:val="1021"/>
          <w:jc w:val="center"/>
        </w:trPr>
        <w:tc>
          <w:tcPr>
            <w:tcW w:w="0" w:type="auto"/>
            <w:vAlign w:val="center"/>
          </w:tcPr>
          <w:p w14:paraId="6BB335BF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21E409" w14:textId="77777777" w:rsidR="00520A71" w:rsidRDefault="006E731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10360CA8" w14:textId="77777777" w:rsidR="00520A71" w:rsidRPr="007850F0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6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9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3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5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6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7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8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Essay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04904547" w14:textId="77777777" w:rsidR="00520A71" w:rsidRPr="007850F0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Sentence: Typ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Noun: Typ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resent Tense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Adjective: Typ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Determiner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Adverb: Typ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onjunction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Interjection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Synonyms and Interjection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Homophones and Homonym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1) My birthday party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2) Festival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3) Rainy day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Formal letter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omprehension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520A71" w14:paraId="055ECCE8" w14:textId="77777777">
        <w:trPr>
          <w:trHeight w:val="520"/>
          <w:jc w:val="center"/>
        </w:trPr>
        <w:tc>
          <w:tcPr>
            <w:tcW w:w="0" w:type="auto"/>
            <w:vAlign w:val="center"/>
          </w:tcPr>
          <w:p w14:paraId="7CEC6E26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54AA1DE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6B307113" w14:textId="77777777" w:rsidR="00520A71" w:rsidRPr="007850F0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4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6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3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4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5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6</w:t>
            </w:r>
          </w:p>
        </w:tc>
        <w:tc>
          <w:tcPr>
            <w:tcW w:w="0" w:type="auto"/>
          </w:tcPr>
          <w:p w14:paraId="3C6EE548" w14:textId="77777777" w:rsidR="00520A71" w:rsidRPr="007850F0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The champion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With a friend(Poem)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Our national bird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three doll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When flowers wake each morning(Poem)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Aladdin and the magic lamp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Olympic gam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spelling bee(Poem)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 xml:space="preserve">Dr </w:t>
            </w:r>
            <w:proofErr w:type="spellStart"/>
            <w:r w:rsidRPr="007850F0">
              <w:rPr>
                <w:rFonts w:ascii="Cambria" w:hAnsi="Cambria"/>
                <w:sz w:val="24"/>
                <w:szCs w:val="24"/>
              </w:rPr>
              <w:t>B.R.Ambedkar</w:t>
            </w:r>
            <w:proofErr w:type="spellEnd"/>
          </w:p>
        </w:tc>
      </w:tr>
      <w:tr w:rsidR="00520A71" w14:paraId="73C02F2E" w14:textId="77777777">
        <w:trPr>
          <w:trHeight w:val="545"/>
          <w:jc w:val="center"/>
        </w:trPr>
        <w:tc>
          <w:tcPr>
            <w:tcW w:w="0" w:type="auto"/>
            <w:vAlign w:val="center"/>
          </w:tcPr>
          <w:p w14:paraId="20E79A47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0165FE5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2569C6AF" w14:textId="77777777" w:rsidR="00520A71" w:rsidRPr="007850F0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7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8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 xml:space="preserve">Ch 10 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14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5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6</w:t>
            </w:r>
          </w:p>
        </w:tc>
        <w:tc>
          <w:tcPr>
            <w:tcW w:w="0" w:type="auto"/>
          </w:tcPr>
          <w:p w14:paraId="65F7F007" w14:textId="77777777" w:rsidR="00520A71" w:rsidRPr="007850F0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Factors and Multipl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Fraction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Unitary Method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Geometrical concept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erimeter and Area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Measurement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 xml:space="preserve">Time 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Money</w:t>
            </w:r>
          </w:p>
        </w:tc>
      </w:tr>
      <w:tr w:rsidR="00520A71" w14:paraId="4EC1780A" w14:textId="77777777">
        <w:trPr>
          <w:trHeight w:val="655"/>
          <w:jc w:val="center"/>
        </w:trPr>
        <w:tc>
          <w:tcPr>
            <w:tcW w:w="0" w:type="auto"/>
            <w:vAlign w:val="center"/>
          </w:tcPr>
          <w:p w14:paraId="2EDEF478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A5563B4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CIENCE</w:t>
            </w:r>
          </w:p>
        </w:tc>
        <w:tc>
          <w:tcPr>
            <w:tcW w:w="0" w:type="auto"/>
            <w:vAlign w:val="center"/>
          </w:tcPr>
          <w:p w14:paraId="78DECE7F" w14:textId="77777777" w:rsidR="00520A71" w:rsidRPr="007850F0" w:rsidRDefault="006E7317" w:rsidP="002102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4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8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9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 xml:space="preserve">Ch 10 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2</w:t>
            </w:r>
          </w:p>
        </w:tc>
        <w:tc>
          <w:tcPr>
            <w:tcW w:w="0" w:type="auto"/>
          </w:tcPr>
          <w:p w14:paraId="16A4E3BD" w14:textId="77777777" w:rsidR="00520A71" w:rsidRPr="007850F0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The Teeth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Adaptation in animal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Materials and Solution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Light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Measurement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ush and Pull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Friction as a force</w:t>
            </w:r>
          </w:p>
        </w:tc>
      </w:tr>
      <w:tr w:rsidR="00520A71" w14:paraId="024926AA" w14:textId="77777777">
        <w:trPr>
          <w:trHeight w:val="734"/>
          <w:jc w:val="center"/>
        </w:trPr>
        <w:tc>
          <w:tcPr>
            <w:tcW w:w="0" w:type="auto"/>
            <w:vAlign w:val="center"/>
          </w:tcPr>
          <w:p w14:paraId="6F27022E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68B83CA" w14:textId="77777777" w:rsidR="00520A71" w:rsidRDefault="006E731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714BB791" w14:textId="77777777" w:rsidR="00520A71" w:rsidRPr="007850F0" w:rsidRDefault="006E7317" w:rsidP="002102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5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8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9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0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00CE380E" w14:textId="77777777" w:rsidR="00520A71" w:rsidRPr="007850F0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God made everyone equal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cheat’s gift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God provides to all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Fool’s paradise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Boasting leads to fall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handsome prince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It is in giving we receive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All prayer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ledge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Quotations</w:t>
            </w:r>
          </w:p>
        </w:tc>
      </w:tr>
      <w:tr w:rsidR="00520A71" w14:paraId="39F02F56" w14:textId="77777777">
        <w:trPr>
          <w:trHeight w:val="520"/>
          <w:jc w:val="center"/>
        </w:trPr>
        <w:tc>
          <w:tcPr>
            <w:tcW w:w="0" w:type="auto"/>
            <w:vAlign w:val="center"/>
          </w:tcPr>
          <w:p w14:paraId="4B5CF65D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48643260" w14:textId="77777777" w:rsidR="00520A71" w:rsidRDefault="006E731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46ED5D46" w14:textId="77777777" w:rsidR="00520A71" w:rsidRPr="007850F0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Page 7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9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10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24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30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38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4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44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46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49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 xml:space="preserve">Page 51 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52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55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age 61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14:paraId="1B201C73" w14:textId="77777777" w:rsidR="00520A71" w:rsidRPr="007850F0" w:rsidRDefault="006E7317">
            <w:pPr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Birds without wing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Quiz time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family of cat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Anagrams word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Our planet earth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Names of states and citi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opular nam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New names of countri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Nicknam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The Olympic Game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Musician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Dances of the world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lock and Time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Phone manners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urrent Affairs</w:t>
            </w:r>
          </w:p>
        </w:tc>
      </w:tr>
      <w:tr w:rsidR="00520A71" w14:paraId="26E4F71C" w14:textId="77777777">
        <w:trPr>
          <w:trHeight w:val="545"/>
          <w:jc w:val="center"/>
        </w:trPr>
        <w:tc>
          <w:tcPr>
            <w:tcW w:w="0" w:type="auto"/>
            <w:vAlign w:val="center"/>
          </w:tcPr>
          <w:p w14:paraId="4E54BBA0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3AECA9C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OCIAL STUDIES</w:t>
            </w:r>
          </w:p>
        </w:tc>
        <w:tc>
          <w:tcPr>
            <w:tcW w:w="0" w:type="auto"/>
            <w:vAlign w:val="center"/>
          </w:tcPr>
          <w:p w14:paraId="039F8237" w14:textId="77777777" w:rsidR="00520A71" w:rsidRPr="007850F0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4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5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7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5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6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17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 xml:space="preserve">Ch 20 </w:t>
            </w:r>
            <w:r w:rsidRPr="007850F0">
              <w:rPr>
                <w:rFonts w:ascii="Cambria" w:hAnsi="Cambria"/>
                <w:sz w:val="24"/>
                <w:szCs w:val="24"/>
              </w:rPr>
              <w:br/>
              <w:t>Ch 21</w:t>
            </w:r>
          </w:p>
        </w:tc>
        <w:tc>
          <w:tcPr>
            <w:tcW w:w="0" w:type="auto"/>
          </w:tcPr>
          <w:p w14:paraId="19532CA8" w14:textId="77777777" w:rsidR="00520A71" w:rsidRPr="007850F0" w:rsidRDefault="006E7317">
            <w:pPr>
              <w:rPr>
                <w:rFonts w:ascii="Cambria" w:hAnsi="Cambria" w:cs="Calibri"/>
                <w:sz w:val="24"/>
                <w:szCs w:val="24"/>
              </w:rPr>
            </w:pPr>
            <w:r w:rsidRPr="007850F0">
              <w:rPr>
                <w:rFonts w:ascii="Cambria" w:hAnsi="Cambria" w:cs="Calibri"/>
                <w:sz w:val="24"/>
                <w:szCs w:val="24"/>
              </w:rPr>
              <w:t>Being a good citizen</w:t>
            </w:r>
            <w:r w:rsidRPr="007850F0">
              <w:rPr>
                <w:rFonts w:ascii="Cambria" w:hAnsi="Cambria" w:cs="Calibri"/>
                <w:sz w:val="24"/>
                <w:szCs w:val="24"/>
              </w:rPr>
              <w:br/>
              <w:t>Motions of the earth</w:t>
            </w:r>
            <w:r w:rsidRPr="007850F0">
              <w:rPr>
                <w:rFonts w:ascii="Cambria" w:hAnsi="Cambria" w:cs="Calibri"/>
                <w:sz w:val="24"/>
                <w:szCs w:val="24"/>
              </w:rPr>
              <w:br/>
              <w:t>Major landforms of the earth</w:t>
            </w:r>
            <w:r w:rsidRPr="007850F0">
              <w:rPr>
                <w:rFonts w:ascii="Cambria" w:hAnsi="Cambria" w:cs="Calibri"/>
                <w:sz w:val="24"/>
                <w:szCs w:val="24"/>
              </w:rPr>
              <w:br/>
              <w:t>The Western Coastal states</w:t>
            </w:r>
            <w:r w:rsidRPr="007850F0">
              <w:rPr>
                <w:rFonts w:ascii="Cambria" w:hAnsi="Cambria" w:cs="Calibri"/>
                <w:sz w:val="24"/>
                <w:szCs w:val="24"/>
              </w:rPr>
              <w:br/>
              <w:t>The Eastern Coastal states</w:t>
            </w:r>
            <w:r w:rsidRPr="007850F0">
              <w:rPr>
                <w:rFonts w:ascii="Cambria" w:hAnsi="Cambria" w:cs="Calibri"/>
                <w:sz w:val="24"/>
                <w:szCs w:val="24"/>
              </w:rPr>
              <w:br/>
              <w:t>Delhi and islands</w:t>
            </w:r>
            <w:r w:rsidRPr="007850F0">
              <w:rPr>
                <w:rFonts w:ascii="Cambria" w:hAnsi="Cambria" w:cs="Calibri"/>
                <w:sz w:val="24"/>
                <w:szCs w:val="24"/>
              </w:rPr>
              <w:br/>
              <w:t>The people of India</w:t>
            </w:r>
            <w:r w:rsidRPr="007850F0">
              <w:rPr>
                <w:rFonts w:ascii="Cambria" w:hAnsi="Cambria" w:cs="Calibri"/>
                <w:sz w:val="24"/>
                <w:szCs w:val="24"/>
              </w:rPr>
              <w:br/>
              <w:t>Environmental pollution</w:t>
            </w:r>
          </w:p>
        </w:tc>
      </w:tr>
      <w:tr w:rsidR="00520A71" w14:paraId="5AF9D54E" w14:textId="77777777">
        <w:trPr>
          <w:trHeight w:val="520"/>
          <w:jc w:val="center"/>
        </w:trPr>
        <w:tc>
          <w:tcPr>
            <w:tcW w:w="0" w:type="auto"/>
            <w:vAlign w:val="center"/>
          </w:tcPr>
          <w:p w14:paraId="38E8AAFD" w14:textId="77777777" w:rsidR="00520A71" w:rsidRDefault="006E73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0F48021" w14:textId="77777777" w:rsidR="00520A71" w:rsidRDefault="006E731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4EE4521F" w14:textId="77777777" w:rsidR="00520A71" w:rsidRPr="007850F0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Ch 3</w:t>
            </w:r>
          </w:p>
          <w:p w14:paraId="282F4AD3" w14:textId="77777777" w:rsidR="00520A71" w:rsidRPr="007850F0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Ch 4</w:t>
            </w:r>
          </w:p>
          <w:p w14:paraId="39565925" w14:textId="77777777" w:rsidR="00520A71" w:rsidRPr="007850F0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Ch 5</w:t>
            </w:r>
          </w:p>
          <w:p w14:paraId="40A6A7C6" w14:textId="77777777" w:rsidR="00520A71" w:rsidRPr="007850F0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Ch 6</w:t>
            </w:r>
          </w:p>
          <w:p w14:paraId="547F2DC5" w14:textId="77777777" w:rsidR="00520A71" w:rsidRPr="007850F0" w:rsidRDefault="006E7317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Ch 8</w:t>
            </w:r>
          </w:p>
        </w:tc>
        <w:tc>
          <w:tcPr>
            <w:tcW w:w="0" w:type="auto"/>
          </w:tcPr>
          <w:p w14:paraId="2E0BCC6A" w14:textId="77777777" w:rsidR="00520A71" w:rsidRPr="007850F0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Editing in Word 2016</w:t>
            </w:r>
          </w:p>
          <w:p w14:paraId="15ADBCED" w14:textId="77777777" w:rsidR="00520A71" w:rsidRPr="007850F0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Formatting in Word 2016</w:t>
            </w:r>
          </w:p>
          <w:p w14:paraId="45358F56" w14:textId="77777777" w:rsidR="00520A71" w:rsidRPr="007850F0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 xml:space="preserve">The Internet -Web Browser </w:t>
            </w:r>
          </w:p>
          <w:p w14:paraId="32C8BBC5" w14:textId="77777777" w:rsidR="00520A71" w:rsidRPr="007850F0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>Introduction to PowerPoint 2016</w:t>
            </w:r>
          </w:p>
          <w:p w14:paraId="59D85320" w14:textId="77777777" w:rsidR="00520A71" w:rsidRPr="007850F0" w:rsidRDefault="006E7317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850F0">
              <w:rPr>
                <w:rFonts w:hAnsi="Cambria"/>
                <w:bCs/>
                <w:sz w:val="24"/>
                <w:szCs w:val="24"/>
                <w:lang w:val="en-US"/>
              </w:rPr>
              <w:t xml:space="preserve">Features of File Management </w:t>
            </w:r>
          </w:p>
        </w:tc>
      </w:tr>
      <w:tr w:rsidR="00EC079C" w14:paraId="0E0E5787" w14:textId="77777777">
        <w:trPr>
          <w:trHeight w:val="602"/>
          <w:jc w:val="center"/>
        </w:trPr>
        <w:tc>
          <w:tcPr>
            <w:tcW w:w="0" w:type="auto"/>
            <w:vAlign w:val="center"/>
          </w:tcPr>
          <w:p w14:paraId="3D78F3A4" w14:textId="77777777" w:rsidR="00EC079C" w:rsidRDefault="00EC079C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427C067" w14:textId="77777777" w:rsidR="00EC079C" w:rsidRDefault="00EC079C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  <w:vAlign w:val="center"/>
          </w:tcPr>
          <w:p w14:paraId="640D29D9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3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680B6264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4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17CA7A23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5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4DBC4218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6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4A406118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7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22D9AF69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8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142B12E2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9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5380235E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1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2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75D9C0FC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13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 xml:space="preserve"> </w:t>
            </w:r>
          </w:p>
          <w:p w14:paraId="3DCD7CB5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14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0F35FAA8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18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</w:tc>
        <w:tc>
          <w:tcPr>
            <w:tcW w:w="0" w:type="auto"/>
          </w:tcPr>
          <w:p w14:paraId="24DDBCC6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संज्ञा</w:t>
            </w:r>
          </w:p>
          <w:p w14:paraId="699FC52E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लिंग</w:t>
            </w:r>
          </w:p>
          <w:p w14:paraId="315C59F7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वचन</w:t>
            </w:r>
          </w:p>
          <w:p w14:paraId="3EF433EB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ारक</w:t>
            </w:r>
          </w:p>
          <w:p w14:paraId="39789A62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सर्वनाम</w:t>
            </w:r>
          </w:p>
          <w:p w14:paraId="62C77D89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विशेषण</w:t>
            </w:r>
          </w:p>
          <w:p w14:paraId="1A27EC1B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्रिया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और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ाल</w:t>
            </w:r>
          </w:p>
          <w:p w14:paraId="08997A8A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मुहावरे</w:t>
            </w:r>
          </w:p>
          <w:p w14:paraId="02FEB27D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र्यायवाची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शब्द</w:t>
            </w:r>
          </w:p>
          <w:p w14:paraId="00121B4A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शब्द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भंडार</w:t>
            </w:r>
          </w:p>
          <w:p w14:paraId="51AD8A00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निबंध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लेखन</w:t>
            </w:r>
          </w:p>
          <w:p w14:paraId="0994019B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 xml:space="preserve">अपठित गद्यांश </w:t>
            </w:r>
          </w:p>
        </w:tc>
      </w:tr>
      <w:tr w:rsidR="00EC079C" w14:paraId="51B6AA30" w14:textId="77777777">
        <w:trPr>
          <w:trHeight w:val="602"/>
          <w:jc w:val="center"/>
        </w:trPr>
        <w:tc>
          <w:tcPr>
            <w:tcW w:w="0" w:type="auto"/>
            <w:vAlign w:val="center"/>
          </w:tcPr>
          <w:p w14:paraId="57407CB4" w14:textId="77777777" w:rsidR="00EC079C" w:rsidRDefault="00EC079C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FFCFB1A" w14:textId="77777777" w:rsidR="00EC079C" w:rsidRDefault="00EC079C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57274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HINDI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iterature</w:t>
            </w:r>
          </w:p>
        </w:tc>
        <w:tc>
          <w:tcPr>
            <w:tcW w:w="0" w:type="auto"/>
            <w:vAlign w:val="center"/>
          </w:tcPr>
          <w:p w14:paraId="0739FC00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5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56854086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11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  <w:t xml:space="preserve"> </w:t>
            </w:r>
          </w:p>
          <w:p w14:paraId="51093B2E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12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  <w:t xml:space="preserve"> </w:t>
            </w:r>
          </w:p>
          <w:p w14:paraId="6A304021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14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  <w:t xml:space="preserve"> </w:t>
            </w:r>
          </w:p>
          <w:p w14:paraId="58192BD2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16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  <w:p w14:paraId="58B2FE77" w14:textId="77777777" w:rsidR="00EC079C" w:rsidRPr="007850F0" w:rsidRDefault="00EC079C" w:rsidP="00EC079C">
            <w:pPr>
              <w:jc w:val="center"/>
              <w:rPr>
                <w:rFonts w:hAnsi="Cambria"/>
                <w:sz w:val="24"/>
                <w:szCs w:val="24"/>
                <w:lang w:val="en-US" w:bidi="hi-IN"/>
              </w:rPr>
            </w:pP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पाठ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>-17</w:t>
            </w:r>
            <w:r w:rsidRPr="007850F0">
              <w:rPr>
                <w:rFonts w:hAnsi="Cambria"/>
                <w:sz w:val="24"/>
                <w:szCs w:val="24"/>
                <w:lang w:val="en-US" w:bidi="hi-IN"/>
              </w:rPr>
              <w:tab/>
            </w:r>
          </w:p>
        </w:tc>
        <w:tc>
          <w:tcPr>
            <w:tcW w:w="0" w:type="auto"/>
          </w:tcPr>
          <w:p w14:paraId="65D8F9A3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कुछ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करना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सीखें (</w:t>
            </w:r>
            <w:r w:rsidRPr="007850F0">
              <w:rPr>
                <w:rFonts w:hAnsi="Cambria" w:hint="cs"/>
                <w:sz w:val="24"/>
                <w:szCs w:val="24"/>
                <w:cs/>
                <w:lang w:val="en-US" w:bidi="hi-IN"/>
              </w:rPr>
              <w:t>कविता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)</w:t>
            </w:r>
          </w:p>
          <w:p w14:paraId="4FEDDD52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कंप्यूटर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की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महिमा</w:t>
            </w:r>
          </w:p>
          <w:p w14:paraId="73507D56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ओणम</w:t>
            </w:r>
          </w:p>
          <w:p w14:paraId="71E53151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कल्पना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चावला</w:t>
            </w:r>
          </w:p>
          <w:p w14:paraId="00A1F1FB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रुके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न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तो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(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कविता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>)</w:t>
            </w:r>
          </w:p>
          <w:p w14:paraId="5FCCDFE8" w14:textId="77777777" w:rsidR="00EC079C" w:rsidRPr="007850F0" w:rsidRDefault="00EC079C" w:rsidP="00EC079C">
            <w:pPr>
              <w:rPr>
                <w:rFonts w:hAnsi="Cambria"/>
                <w:sz w:val="24"/>
                <w:szCs w:val="24"/>
                <w:lang w:val="en-US"/>
              </w:rPr>
            </w:pP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अदभुत</w:t>
            </w:r>
            <w:r w:rsidRPr="007850F0">
              <w:rPr>
                <w:rFonts w:hAnsi="Cambria"/>
                <w:sz w:val="24"/>
                <w:szCs w:val="24"/>
                <w:lang w:val="en-US"/>
              </w:rPr>
              <w:t xml:space="preserve"> </w:t>
            </w:r>
            <w:r w:rsidRPr="007850F0">
              <w:rPr>
                <w:rFonts w:hAnsi="Cambria"/>
                <w:sz w:val="24"/>
                <w:szCs w:val="24"/>
                <w:cs/>
                <w:lang w:val="en-US" w:bidi="hi-IN"/>
              </w:rPr>
              <w:t>कंगारू</w:t>
            </w:r>
          </w:p>
        </w:tc>
      </w:tr>
      <w:tr w:rsidR="00EC079C" w14:paraId="324A39D7" w14:textId="77777777">
        <w:trPr>
          <w:trHeight w:val="576"/>
          <w:jc w:val="center"/>
        </w:trPr>
        <w:tc>
          <w:tcPr>
            <w:tcW w:w="0" w:type="auto"/>
            <w:vAlign w:val="center"/>
          </w:tcPr>
          <w:p w14:paraId="67ABCFBF" w14:textId="77777777" w:rsidR="00EC079C" w:rsidRDefault="00EC079C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14:paraId="454DCA32" w14:textId="77777777" w:rsidR="00EC079C" w:rsidRDefault="00EC079C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062E67D5" w14:textId="77777777" w:rsidR="00EC079C" w:rsidRPr="007850F0" w:rsidRDefault="00B5193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7850F0">
              <w:rPr>
                <w:rFonts w:ascii="Mangal" w:hAnsi="Mangal" w:cs="Mangal"/>
                <w:sz w:val="24"/>
                <w:szCs w:val="24"/>
              </w:rPr>
              <w:t>Page 7</w:t>
            </w:r>
          </w:p>
          <w:p w14:paraId="2F782666" w14:textId="77777777" w:rsidR="00B51939" w:rsidRPr="007850F0" w:rsidRDefault="00B5193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7850F0">
              <w:rPr>
                <w:rFonts w:ascii="Mangal" w:hAnsi="Mangal" w:cs="Mangal"/>
                <w:sz w:val="24"/>
                <w:szCs w:val="24"/>
              </w:rPr>
              <w:t>Class work</w:t>
            </w:r>
          </w:p>
          <w:p w14:paraId="6389A40F" w14:textId="77777777" w:rsidR="00B51939" w:rsidRPr="007850F0" w:rsidRDefault="00B5193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7850F0">
              <w:rPr>
                <w:rFonts w:ascii="Mangal" w:hAnsi="Mangal" w:cs="Mangal"/>
                <w:sz w:val="24"/>
                <w:szCs w:val="24"/>
              </w:rPr>
              <w:t>Class work</w:t>
            </w:r>
          </w:p>
          <w:p w14:paraId="5452CB03" w14:textId="280759E1" w:rsidR="00B51939" w:rsidRPr="007850F0" w:rsidRDefault="00B51939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  <w:r w:rsidRPr="007850F0">
              <w:rPr>
                <w:rFonts w:ascii="Mangal" w:hAnsi="Mangal" w:cs="Mangal"/>
                <w:sz w:val="24"/>
                <w:szCs w:val="24"/>
              </w:rPr>
              <w:t>Page 18</w:t>
            </w:r>
          </w:p>
        </w:tc>
        <w:tc>
          <w:tcPr>
            <w:tcW w:w="0" w:type="auto"/>
          </w:tcPr>
          <w:p w14:paraId="7575EDBF" w14:textId="77777777" w:rsidR="00EC079C" w:rsidRPr="007850F0" w:rsidRDefault="00B51939">
            <w:pPr>
              <w:rPr>
                <w:rFonts w:ascii="Mangal" w:hAnsi="Mangal" w:cs="Mangal"/>
                <w:sz w:val="24"/>
                <w:szCs w:val="24"/>
              </w:rPr>
            </w:pPr>
            <w:r w:rsidRPr="007850F0">
              <w:rPr>
                <w:rFonts w:ascii="Mangal" w:hAnsi="Mangal" w:cs="Mangal"/>
                <w:sz w:val="24"/>
                <w:szCs w:val="24"/>
              </w:rPr>
              <w:t>Bird</w:t>
            </w:r>
          </w:p>
          <w:p w14:paraId="3143E207" w14:textId="77777777" w:rsidR="00B51939" w:rsidRPr="007850F0" w:rsidRDefault="00B51939">
            <w:pPr>
              <w:rPr>
                <w:rFonts w:ascii="Mangal" w:hAnsi="Mangal" w:cs="Mangal"/>
                <w:sz w:val="24"/>
                <w:szCs w:val="24"/>
              </w:rPr>
            </w:pPr>
            <w:r w:rsidRPr="007850F0">
              <w:rPr>
                <w:rFonts w:ascii="Mangal" w:hAnsi="Mangal" w:cs="Mangal"/>
                <w:sz w:val="24"/>
                <w:szCs w:val="24"/>
              </w:rPr>
              <w:t>Musical instruments</w:t>
            </w:r>
          </w:p>
          <w:p w14:paraId="5D3917BE" w14:textId="77777777" w:rsidR="00B51939" w:rsidRPr="007850F0" w:rsidRDefault="00B51939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7850F0">
              <w:rPr>
                <w:rFonts w:ascii="Mangal" w:hAnsi="Mangal" w:cs="Mangal"/>
                <w:sz w:val="24"/>
                <w:szCs w:val="24"/>
              </w:rPr>
              <w:t>Tweety</w:t>
            </w:r>
            <w:proofErr w:type="spellEnd"/>
          </w:p>
          <w:p w14:paraId="07430CAF" w14:textId="0C347D7C" w:rsidR="00B51939" w:rsidRPr="007850F0" w:rsidRDefault="00B51939">
            <w:pPr>
              <w:rPr>
                <w:rFonts w:ascii="Mangal" w:hAnsi="Mangal" w:cs="Mangal"/>
                <w:sz w:val="24"/>
                <w:szCs w:val="24"/>
              </w:rPr>
            </w:pPr>
            <w:r w:rsidRPr="007850F0">
              <w:rPr>
                <w:rFonts w:ascii="Mangal" w:hAnsi="Mangal" w:cs="Mangal"/>
                <w:sz w:val="24"/>
                <w:szCs w:val="24"/>
              </w:rPr>
              <w:t>Rangoli Peacock</w:t>
            </w:r>
          </w:p>
        </w:tc>
      </w:tr>
      <w:tr w:rsidR="00EC079C" w14:paraId="0488F3E8" w14:textId="77777777" w:rsidTr="006C580F">
        <w:trPr>
          <w:trHeight w:val="640"/>
          <w:jc w:val="center"/>
        </w:trPr>
        <w:tc>
          <w:tcPr>
            <w:tcW w:w="0" w:type="auto"/>
            <w:vAlign w:val="center"/>
          </w:tcPr>
          <w:p w14:paraId="6499C3A5" w14:textId="77777777" w:rsidR="00EC079C" w:rsidRDefault="00EC079C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9F38946" w14:textId="77777777" w:rsidR="00EC079C" w:rsidRDefault="00EC079C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2E9E8ACF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5D84D19" w14:textId="670E6751" w:rsidR="00EC079C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3</w:t>
            </w:r>
          </w:p>
          <w:p w14:paraId="43A3B5B4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3A</w:t>
            </w:r>
          </w:p>
          <w:p w14:paraId="49741C4E" w14:textId="7B3501E9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 3B</w:t>
            </w:r>
          </w:p>
          <w:p w14:paraId="3B972EBF" w14:textId="31E92CD4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96999E1" w14:textId="6081BFF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4</w:t>
            </w:r>
          </w:p>
          <w:p w14:paraId="6CAE559F" w14:textId="64DC097A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4A</w:t>
            </w:r>
          </w:p>
          <w:p w14:paraId="6864710C" w14:textId="07F07B82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Ch 4B</w:t>
            </w:r>
          </w:p>
          <w:p w14:paraId="6094AAEA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6E87759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CFEE6C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0353840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5A22C0E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7B30E37" w14:textId="77777777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E637B2" w14:textId="19811298" w:rsidR="00C91D7E" w:rsidRPr="007850F0" w:rsidRDefault="00C91D7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463B2BDC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</w:p>
          <w:p w14:paraId="6019F78C" w14:textId="2FBECFEB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  <w:r w:rsidRPr="007850F0">
              <w:rPr>
                <w:rFonts w:ascii="Cambria" w:hAnsi="Cambria"/>
                <w:bCs/>
                <w:color w:val="000000"/>
                <w:u w:val="single"/>
              </w:rPr>
              <w:t>Ch 3-Electronics</w:t>
            </w:r>
          </w:p>
          <w:p w14:paraId="5F3AAE44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7850F0">
              <w:rPr>
                <w:rFonts w:ascii="Cambria" w:hAnsi="Cambria"/>
                <w:bCs/>
                <w:color w:val="000000"/>
              </w:rPr>
              <w:t>Ch 3A- Introduction to Electronics</w:t>
            </w:r>
          </w:p>
          <w:p w14:paraId="693C62EF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7850F0">
              <w:rPr>
                <w:rFonts w:ascii="Cambria" w:hAnsi="Cambria"/>
                <w:bCs/>
                <w:color w:val="000000"/>
              </w:rPr>
              <w:t>Ch 3B-Circuits</w:t>
            </w:r>
          </w:p>
          <w:p w14:paraId="4CAC4ACF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14:paraId="08BEB4D4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  <w:u w:val="single"/>
              </w:rPr>
            </w:pPr>
            <w:r w:rsidRPr="007850F0">
              <w:rPr>
                <w:rFonts w:ascii="Cambria" w:hAnsi="Cambria"/>
                <w:bCs/>
                <w:color w:val="000000"/>
                <w:u w:val="single"/>
              </w:rPr>
              <w:t>Ch4-Robotics</w:t>
            </w:r>
          </w:p>
          <w:p w14:paraId="172BE363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7850F0">
              <w:rPr>
                <w:rFonts w:ascii="Cambria" w:hAnsi="Cambria"/>
                <w:bCs/>
                <w:color w:val="000000"/>
              </w:rPr>
              <w:t>Ch 4A- Principal Victor’s Voting Machine</w:t>
            </w:r>
          </w:p>
          <w:p w14:paraId="09BF138D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7850F0">
              <w:rPr>
                <w:rFonts w:ascii="Cambria" w:hAnsi="Cambria"/>
                <w:bCs/>
                <w:color w:val="000000"/>
              </w:rPr>
              <w:t>Ch 4B-Salman’s Obstacle Avoider</w:t>
            </w:r>
          </w:p>
          <w:p w14:paraId="025DBFC0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</w:p>
          <w:p w14:paraId="6191CCB7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7850F0">
              <w:rPr>
                <w:rFonts w:ascii="Cambria" w:hAnsi="Cambria"/>
                <w:bCs/>
                <w:color w:val="000000"/>
              </w:rPr>
              <w:t>Did you know?</w:t>
            </w:r>
          </w:p>
          <w:p w14:paraId="31676984" w14:textId="77777777" w:rsidR="00C91D7E" w:rsidRPr="007850F0" w:rsidRDefault="00C91D7E" w:rsidP="00C91D7E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7850F0">
              <w:rPr>
                <w:rFonts w:ascii="Cambria" w:hAnsi="Cambria"/>
                <w:bCs/>
                <w:color w:val="000000"/>
              </w:rPr>
              <w:t>(Pg. no. 9,19,29)</w:t>
            </w:r>
          </w:p>
          <w:p w14:paraId="30F3657B" w14:textId="77777777" w:rsidR="00EC079C" w:rsidRPr="007850F0" w:rsidRDefault="00EC079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C079C" w14:paraId="60943BDB" w14:textId="77777777">
        <w:trPr>
          <w:trHeight w:val="545"/>
          <w:jc w:val="center"/>
        </w:trPr>
        <w:tc>
          <w:tcPr>
            <w:tcW w:w="0" w:type="auto"/>
            <w:vAlign w:val="center"/>
          </w:tcPr>
          <w:p w14:paraId="1501C50E" w14:textId="77777777" w:rsidR="00EC079C" w:rsidRDefault="00EC079C" w:rsidP="00D92D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7FF15F48" w14:textId="77777777" w:rsidR="00EC079C" w:rsidRDefault="00EC079C" w:rsidP="00D92D35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69E14C02" w14:textId="77777777" w:rsidR="00EC079C" w:rsidRPr="007850F0" w:rsidRDefault="00EC079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D680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Direct Sums.</w:t>
            </w:r>
          </w:p>
          <w:p w14:paraId="108AA3F3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Small Friend definition, rules, formulae and sums.</w:t>
            </w:r>
          </w:p>
          <w:p w14:paraId="31C064A4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Big Friend definition, rules, formulae and sums.</w:t>
            </w:r>
          </w:p>
          <w:p w14:paraId="3CE1BD5F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Question &amp; Answers</w:t>
            </w:r>
          </w:p>
          <w:p w14:paraId="3B2ABE87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Pairing of Numbers</w:t>
            </w:r>
          </w:p>
          <w:p w14:paraId="71DC12C9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Recognition of beads</w:t>
            </w:r>
          </w:p>
          <w:p w14:paraId="22C9AFBE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Brain Teasers</w:t>
            </w:r>
          </w:p>
          <w:p w14:paraId="2E67D647" w14:textId="77777777" w:rsidR="00EC079C" w:rsidRPr="007850F0" w:rsidRDefault="00EC079C" w:rsidP="004551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7850F0">
              <w:rPr>
                <w:rFonts w:ascii="Cambria" w:hAnsi="Cambria"/>
                <w:sz w:val="24"/>
                <w:szCs w:val="24"/>
              </w:rPr>
              <w:t>All the work done in the copy.</w:t>
            </w:r>
          </w:p>
        </w:tc>
      </w:tr>
    </w:tbl>
    <w:p w14:paraId="31C92723" w14:textId="77777777" w:rsidR="00520A71" w:rsidRDefault="00520A71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520A71" w:rsidSect="0026389F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0A10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056F6"/>
    <w:multiLevelType w:val="hybridMultilevel"/>
    <w:tmpl w:val="DC4CD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975E3"/>
    <w:multiLevelType w:val="hybridMultilevel"/>
    <w:tmpl w:val="9CFAB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0A71"/>
    <w:rsid w:val="000A3B9B"/>
    <w:rsid w:val="00153160"/>
    <w:rsid w:val="002102D6"/>
    <w:rsid w:val="00227816"/>
    <w:rsid w:val="0026389F"/>
    <w:rsid w:val="00306209"/>
    <w:rsid w:val="003265BD"/>
    <w:rsid w:val="004306DC"/>
    <w:rsid w:val="00450407"/>
    <w:rsid w:val="0045514E"/>
    <w:rsid w:val="00511F67"/>
    <w:rsid w:val="00520A71"/>
    <w:rsid w:val="00572746"/>
    <w:rsid w:val="00694CDC"/>
    <w:rsid w:val="006C580F"/>
    <w:rsid w:val="006D091C"/>
    <w:rsid w:val="006E7317"/>
    <w:rsid w:val="007850F0"/>
    <w:rsid w:val="007D621E"/>
    <w:rsid w:val="00855184"/>
    <w:rsid w:val="00A724D0"/>
    <w:rsid w:val="00AE48D3"/>
    <w:rsid w:val="00B47894"/>
    <w:rsid w:val="00B51939"/>
    <w:rsid w:val="00C91D7E"/>
    <w:rsid w:val="00D04A15"/>
    <w:rsid w:val="00DC5002"/>
    <w:rsid w:val="00E62A06"/>
    <w:rsid w:val="00EB2C9B"/>
    <w:rsid w:val="00EC079C"/>
    <w:rsid w:val="00EE29D7"/>
    <w:rsid w:val="00F25408"/>
    <w:rsid w:val="00F306A8"/>
    <w:rsid w:val="00FF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D49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389F"/>
    <w:rPr>
      <w:color w:val="0563C1"/>
      <w:u w:val="single"/>
    </w:rPr>
  </w:style>
  <w:style w:type="table" w:styleId="TableGrid">
    <w:name w:val="Table Grid"/>
    <w:basedOn w:val="TableNormal"/>
    <w:uiPriority w:val="39"/>
    <w:rsid w:val="00263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6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9F"/>
  </w:style>
  <w:style w:type="paragraph" w:styleId="Footer">
    <w:name w:val="footer"/>
    <w:basedOn w:val="Normal"/>
    <w:link w:val="FooterChar"/>
    <w:uiPriority w:val="99"/>
    <w:rsid w:val="0026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9F"/>
  </w:style>
  <w:style w:type="paragraph" w:styleId="ListParagraph">
    <w:name w:val="List Paragraph"/>
    <w:basedOn w:val="Normal"/>
    <w:uiPriority w:val="34"/>
    <w:qFormat/>
    <w:rsid w:val="00263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6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38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fideliscollege7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fideliscolle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fidelislko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D022-FF78-4DCF-B7DD-65F8ACC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31</cp:revision>
  <cp:lastPrinted>2023-12-15T07:41:00Z</cp:lastPrinted>
  <dcterms:created xsi:type="dcterms:W3CDTF">2025-03-24T16:26:00Z</dcterms:created>
  <dcterms:modified xsi:type="dcterms:W3CDTF">2025-07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763cec848a451dad34e97a9f1f7dd3</vt:lpwstr>
  </property>
</Properties>
</file>